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C1953" w14:textId="229D1113" w:rsidR="0017217B" w:rsidRDefault="009F4DA6" w:rsidP="00243521">
      <w:pPr>
        <w:pStyle w:val="NoSpacing"/>
      </w:pPr>
      <w:r>
        <w:rPr>
          <w:rFonts w:ascii="Lucida Sans" w:hAnsi="Lucida Sans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DA06EC" wp14:editId="2A2D3027">
                <wp:simplePos x="0" y="0"/>
                <wp:positionH relativeFrom="column">
                  <wp:posOffset>4849495</wp:posOffset>
                </wp:positionH>
                <wp:positionV relativeFrom="paragraph">
                  <wp:posOffset>-97155</wp:posOffset>
                </wp:positionV>
                <wp:extent cx="930275" cy="1221740"/>
                <wp:effectExtent l="11430" t="6985" r="10795" b="9525"/>
                <wp:wrapNone/>
                <wp:docPr id="1871842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BAEA5" w14:textId="77777777" w:rsidR="00707709" w:rsidRDefault="00707709" w:rsidP="002111EB">
                            <w:pPr>
                              <w:jc w:val="center"/>
                            </w:pPr>
                          </w:p>
                          <w:p w14:paraId="4F07CFB3" w14:textId="77777777" w:rsidR="00707709" w:rsidRDefault="00707709" w:rsidP="002111EB">
                            <w:pPr>
                              <w:jc w:val="center"/>
                            </w:pPr>
                            <w:r>
                              <w:t>Affix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A06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.85pt;margin-top:-7.65pt;width:73.25pt;height:9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">
                <v:textbox>
                  <w:txbxContent>
                    <w:p w14:paraId="661BAEA5" w14:textId="77777777" w:rsidR="00707709" w:rsidRDefault="00707709" w:rsidP="002111EB">
                      <w:pPr>
                        <w:jc w:val="center"/>
                      </w:pPr>
                    </w:p>
                    <w:p w14:paraId="4F07CFB3" w14:textId="77777777" w:rsidR="00707709" w:rsidRDefault="00707709" w:rsidP="002111EB">
                      <w:pPr>
                        <w:jc w:val="center"/>
                      </w:pPr>
                      <w:r>
                        <w:t>Affix Photograph</w:t>
                      </w:r>
                    </w:p>
                  </w:txbxContent>
                </v:textbox>
              </v:shape>
            </w:pict>
          </mc:Fallback>
        </mc:AlternateContent>
      </w:r>
      <w:r w:rsidR="00474299">
        <w:t xml:space="preserve">                                                                                                                                                    </w:t>
      </w:r>
    </w:p>
    <w:p w14:paraId="74147E15" w14:textId="77777777" w:rsidR="00602C08" w:rsidRPr="002111EB" w:rsidRDefault="00930A29" w:rsidP="00713AB8">
      <w:pPr>
        <w:pStyle w:val="NoSpacing"/>
        <w:ind w:hanging="720"/>
        <w:rPr>
          <w:rFonts w:ascii="Lucida Sans" w:hAnsi="Lucida Sans"/>
          <w:b/>
          <w:sz w:val="60"/>
          <w:szCs w:val="60"/>
        </w:rPr>
      </w:pPr>
      <w:r>
        <w:rPr>
          <w:rFonts w:ascii="Lucida Sans" w:hAnsi="Lucida Sans"/>
          <w:b/>
          <w:sz w:val="60"/>
          <w:szCs w:val="60"/>
        </w:rPr>
        <w:t xml:space="preserve">  </w:t>
      </w:r>
      <w:r w:rsidR="008D145C" w:rsidRPr="008D145C">
        <w:rPr>
          <w:rFonts w:ascii="Lucida Sans" w:hAnsi="Lucida Sans"/>
          <w:b/>
          <w:noProof/>
          <w:sz w:val="60"/>
          <w:szCs w:val="60"/>
        </w:rPr>
        <w:drawing>
          <wp:inline distT="0" distB="0" distL="0" distR="0" wp14:anchorId="78487681" wp14:editId="0EF72CDA">
            <wp:extent cx="674370" cy="701040"/>
            <wp:effectExtent l="1905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99E3ED9D-50D9-4696-AC4E-C64EAB7991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99E3ED9D-50D9-4696-AC4E-C64EAB7991E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ucida Sans" w:hAnsi="Lucida Sans"/>
          <w:b/>
          <w:sz w:val="60"/>
          <w:szCs w:val="60"/>
        </w:rPr>
        <w:t xml:space="preserve">  </w:t>
      </w:r>
      <w:r w:rsidR="003F3495">
        <w:rPr>
          <w:rFonts w:ascii="Lucida Sans" w:hAnsi="Lucida Sans"/>
          <w:b/>
          <w:sz w:val="60"/>
          <w:szCs w:val="60"/>
        </w:rPr>
        <w:t xml:space="preserve">  </w:t>
      </w:r>
      <w:r w:rsidR="008D145C">
        <w:rPr>
          <w:rFonts w:ascii="Lucida Sans" w:hAnsi="Lucida Sans"/>
          <w:b/>
          <w:sz w:val="60"/>
          <w:szCs w:val="60"/>
        </w:rPr>
        <w:t xml:space="preserve">  </w:t>
      </w:r>
      <w:r w:rsidR="003F3495">
        <w:rPr>
          <w:rFonts w:ascii="Lucida Sans" w:hAnsi="Lucida Sans"/>
          <w:b/>
          <w:sz w:val="60"/>
          <w:szCs w:val="60"/>
        </w:rPr>
        <w:t xml:space="preserve"> </w:t>
      </w:r>
      <w:r w:rsidR="008D145C">
        <w:rPr>
          <w:rFonts w:ascii="Lucida Sans" w:hAnsi="Lucida Sans"/>
          <w:b/>
          <w:sz w:val="60"/>
          <w:szCs w:val="60"/>
        </w:rPr>
        <w:t xml:space="preserve"> </w:t>
      </w:r>
      <w:r w:rsidR="003F3495">
        <w:rPr>
          <w:rFonts w:ascii="Lucida Sans" w:hAnsi="Lucida Sans"/>
          <w:b/>
          <w:sz w:val="60"/>
          <w:szCs w:val="60"/>
        </w:rPr>
        <w:t xml:space="preserve"> </w:t>
      </w:r>
      <w:r w:rsidR="002111EB" w:rsidRPr="002111EB">
        <w:rPr>
          <w:rFonts w:ascii="Lucida Sans" w:hAnsi="Lucida Sans"/>
          <w:b/>
          <w:sz w:val="60"/>
          <w:szCs w:val="60"/>
        </w:rPr>
        <w:t>EDC LIMITED</w:t>
      </w:r>
    </w:p>
    <w:p w14:paraId="5135F246" w14:textId="77777777" w:rsidR="002111EB" w:rsidRPr="007A1922" w:rsidRDefault="00930A29" w:rsidP="00930A29">
      <w:pPr>
        <w:pStyle w:val="NoSpacing"/>
        <w:ind w:firstLine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D145C">
        <w:rPr>
          <w:rFonts w:ascii="Times New Roman" w:hAnsi="Times New Roman" w:cs="Times New Roman"/>
          <w:sz w:val="20"/>
          <w:szCs w:val="20"/>
        </w:rPr>
        <w:t xml:space="preserve">        </w:t>
      </w:r>
      <w:r w:rsidR="00D40DC7" w:rsidRPr="007A1922">
        <w:rPr>
          <w:rFonts w:ascii="Times New Roman" w:hAnsi="Times New Roman" w:cs="Times New Roman"/>
          <w:sz w:val="20"/>
          <w:szCs w:val="20"/>
        </w:rPr>
        <w:t>(</w:t>
      </w:r>
      <w:r w:rsidR="00D40DC7">
        <w:rPr>
          <w:rFonts w:ascii="Times New Roman" w:hAnsi="Times New Roman" w:cs="Times New Roman"/>
          <w:sz w:val="20"/>
          <w:szCs w:val="20"/>
        </w:rPr>
        <w:t xml:space="preserve">A </w:t>
      </w:r>
      <w:r w:rsidR="002111EB" w:rsidRPr="007A1922">
        <w:rPr>
          <w:rFonts w:ascii="Times New Roman" w:hAnsi="Times New Roman" w:cs="Times New Roman"/>
          <w:sz w:val="20"/>
          <w:szCs w:val="20"/>
        </w:rPr>
        <w:t>G</w:t>
      </w:r>
      <w:r w:rsidR="00D40DC7">
        <w:rPr>
          <w:rFonts w:ascii="Times New Roman" w:hAnsi="Times New Roman" w:cs="Times New Roman"/>
          <w:sz w:val="20"/>
          <w:szCs w:val="20"/>
        </w:rPr>
        <w:t>OVT</w:t>
      </w:r>
      <w:r w:rsidR="002111EB" w:rsidRPr="007A1922">
        <w:rPr>
          <w:rFonts w:ascii="Times New Roman" w:hAnsi="Times New Roman" w:cs="Times New Roman"/>
          <w:sz w:val="20"/>
          <w:szCs w:val="20"/>
        </w:rPr>
        <w:t>. OF GOA FINANCIAL &amp; INVESTMENT CORPORATION)</w:t>
      </w:r>
    </w:p>
    <w:p w14:paraId="1D9C5102" w14:textId="77777777" w:rsidR="007A1922" w:rsidRPr="00591828" w:rsidRDefault="007A1922" w:rsidP="002111EB">
      <w:pPr>
        <w:pStyle w:val="NoSpacing"/>
        <w:rPr>
          <w:rFonts w:ascii="Times New Roman" w:hAnsi="Times New Roman" w:cs="Times New Roman"/>
          <w:sz w:val="8"/>
          <w:szCs w:val="8"/>
        </w:rPr>
      </w:pPr>
    </w:p>
    <w:p w14:paraId="10DC6A95" w14:textId="77777777" w:rsidR="00930A29" w:rsidRPr="00C160CA" w:rsidRDefault="00930A29" w:rsidP="00543A4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72F19A16" w14:textId="77777777" w:rsidR="007A1922" w:rsidRPr="007A1922" w:rsidRDefault="008D145C" w:rsidP="008D145C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7A1922" w:rsidRPr="007A1922">
        <w:rPr>
          <w:rFonts w:ascii="Times New Roman" w:hAnsi="Times New Roman" w:cs="Times New Roman"/>
          <w:b/>
          <w:sz w:val="24"/>
          <w:szCs w:val="24"/>
          <w:u w:val="single"/>
        </w:rPr>
        <w:t>PPLICATION FORM</w:t>
      </w:r>
      <w:r w:rsidR="00387B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A1922" w:rsidRPr="007A1922">
        <w:rPr>
          <w:rFonts w:ascii="Times New Roman" w:hAnsi="Times New Roman" w:cs="Times New Roman"/>
          <w:b/>
          <w:sz w:val="24"/>
          <w:szCs w:val="24"/>
          <w:u w:val="single"/>
        </w:rPr>
        <w:t>FOR FINANCIAL ASSI</w:t>
      </w:r>
      <w:r w:rsidR="00691133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7A1922" w:rsidRPr="007A1922">
        <w:rPr>
          <w:rFonts w:ascii="Times New Roman" w:hAnsi="Times New Roman" w:cs="Times New Roman"/>
          <w:b/>
          <w:sz w:val="24"/>
          <w:szCs w:val="24"/>
          <w:u w:val="single"/>
        </w:rPr>
        <w:t>TANCE</w:t>
      </w:r>
    </w:p>
    <w:p w14:paraId="39B13488" w14:textId="77777777" w:rsidR="007A1922" w:rsidRPr="007A1922" w:rsidRDefault="007A1922" w:rsidP="00543A48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922">
        <w:rPr>
          <w:rFonts w:ascii="Times New Roman" w:hAnsi="Times New Roman" w:cs="Times New Roman"/>
          <w:b/>
          <w:sz w:val="24"/>
          <w:szCs w:val="24"/>
          <w:u w:val="single"/>
        </w:rPr>
        <w:t xml:space="preserve">UNDER </w:t>
      </w:r>
      <w:r w:rsidR="00A60449">
        <w:rPr>
          <w:rFonts w:ascii="Times New Roman" w:hAnsi="Times New Roman" w:cs="Times New Roman"/>
          <w:b/>
          <w:sz w:val="24"/>
          <w:szCs w:val="24"/>
          <w:u w:val="single"/>
        </w:rPr>
        <w:t xml:space="preserve">CHIEF MINISTER’S </w:t>
      </w:r>
      <w:r w:rsidRPr="007A1922">
        <w:rPr>
          <w:rFonts w:ascii="Times New Roman" w:hAnsi="Times New Roman" w:cs="Times New Roman"/>
          <w:b/>
          <w:sz w:val="24"/>
          <w:szCs w:val="24"/>
          <w:u w:val="single"/>
        </w:rPr>
        <w:t>RO</w:t>
      </w:r>
      <w:r w:rsidR="00591828">
        <w:rPr>
          <w:rFonts w:ascii="Times New Roman" w:hAnsi="Times New Roman" w:cs="Times New Roman"/>
          <w:b/>
          <w:sz w:val="24"/>
          <w:szCs w:val="24"/>
          <w:u w:val="single"/>
        </w:rPr>
        <w:t>J</w:t>
      </w:r>
      <w:r w:rsidRPr="007A1922">
        <w:rPr>
          <w:rFonts w:ascii="Times New Roman" w:hAnsi="Times New Roman" w:cs="Times New Roman"/>
          <w:b/>
          <w:sz w:val="24"/>
          <w:szCs w:val="24"/>
          <w:u w:val="single"/>
        </w:rPr>
        <w:t>GAR YOJANA</w:t>
      </w:r>
    </w:p>
    <w:p w14:paraId="5E3906AB" w14:textId="77777777" w:rsidR="007A1922" w:rsidRPr="007A1922" w:rsidRDefault="007A1922" w:rsidP="00543A48">
      <w:pPr>
        <w:pStyle w:val="NoSpacing"/>
        <w:spacing w:line="276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3D88EC34" w14:textId="77777777" w:rsidR="007A1922" w:rsidRDefault="007A1922" w:rsidP="007A1922">
      <w:pPr>
        <w:pStyle w:val="NoSpacing"/>
        <w:rPr>
          <w:rFonts w:ascii="Times New Roman" w:hAnsi="Times New Roman" w:cs="Times New Roman"/>
          <w:sz w:val="8"/>
          <w:szCs w:val="8"/>
        </w:rPr>
      </w:pPr>
    </w:p>
    <w:p w14:paraId="081460F1" w14:textId="6ABB264E" w:rsidR="00742A1C" w:rsidRPr="00742A1C" w:rsidRDefault="00742A1C" w:rsidP="007A2895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42A1C">
        <w:rPr>
          <w:rFonts w:ascii="Times New Roman" w:hAnsi="Times New Roman" w:cs="Times New Roman"/>
          <w:sz w:val="28"/>
          <w:szCs w:val="28"/>
          <w:u w:val="single"/>
        </w:rPr>
        <w:t>APPLICANT DETAILS:</w:t>
      </w:r>
    </w:p>
    <w:p w14:paraId="372D7CA3" w14:textId="77777777" w:rsidR="00742A1C" w:rsidRPr="00742A1C" w:rsidRDefault="00742A1C" w:rsidP="007A2895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8DA4D53" w14:textId="42C4783C" w:rsidR="007A1922" w:rsidRDefault="00794594" w:rsidP="007A289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A1922" w:rsidRPr="007A1922">
        <w:rPr>
          <w:rFonts w:ascii="Times New Roman" w:hAnsi="Times New Roman" w:cs="Times New Roman"/>
          <w:sz w:val="24"/>
          <w:szCs w:val="24"/>
        </w:rPr>
        <w:t>Name of the applicant</w:t>
      </w:r>
      <w:r w:rsidR="007A1922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7951C7">
        <w:rPr>
          <w:rFonts w:ascii="Times New Roman" w:hAnsi="Times New Roman" w:cs="Times New Roman"/>
          <w:sz w:val="24"/>
          <w:szCs w:val="24"/>
        </w:rPr>
        <w:t>______________________________</w:t>
      </w:r>
      <w:r w:rsidR="00742A1C">
        <w:rPr>
          <w:rFonts w:ascii="Times New Roman" w:hAnsi="Times New Roman" w:cs="Times New Roman"/>
          <w:sz w:val="24"/>
          <w:szCs w:val="24"/>
        </w:rPr>
        <w:t>_____</w:t>
      </w:r>
    </w:p>
    <w:p w14:paraId="4D5BF308" w14:textId="06455AE2" w:rsidR="00EA1D76" w:rsidRDefault="007A1922" w:rsidP="007A289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n block letters)        </w:t>
      </w:r>
    </w:p>
    <w:p w14:paraId="746D77FC" w14:textId="77777777" w:rsidR="00EA1D76" w:rsidRDefault="00EA1D76" w:rsidP="007A289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1C8EC7" w14:textId="698A7460" w:rsidR="007A2895" w:rsidRDefault="00794594" w:rsidP="007A289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A1D76">
        <w:rPr>
          <w:rFonts w:ascii="Times New Roman" w:hAnsi="Times New Roman" w:cs="Times New Roman"/>
          <w:sz w:val="24"/>
          <w:szCs w:val="24"/>
        </w:rPr>
        <w:t xml:space="preserve">Correspondence address: </w:t>
      </w:r>
      <w:r>
        <w:rPr>
          <w:rFonts w:ascii="Times New Roman" w:hAnsi="Times New Roman" w:cs="Times New Roman"/>
          <w:sz w:val="24"/>
          <w:szCs w:val="24"/>
        </w:rPr>
        <w:t>_</w:t>
      </w:r>
      <w:r w:rsidR="00EA1D76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742A1C">
        <w:rPr>
          <w:rFonts w:ascii="Times New Roman" w:hAnsi="Times New Roman" w:cs="Times New Roman"/>
          <w:sz w:val="24"/>
          <w:szCs w:val="24"/>
        </w:rPr>
        <w:t>____</w:t>
      </w:r>
    </w:p>
    <w:p w14:paraId="036B0FDB" w14:textId="77777777" w:rsidR="007A2895" w:rsidRDefault="007A2895" w:rsidP="007A289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40607F" w14:textId="4DC8D191" w:rsidR="00EA1D76" w:rsidRDefault="00742A1C" w:rsidP="007A289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A1D7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250A335E" w14:textId="77777777" w:rsidR="007A2895" w:rsidRDefault="007A2895" w:rsidP="007A289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6F83EA" w14:textId="77777777" w:rsidR="007A2895" w:rsidRDefault="007A2895" w:rsidP="007A289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DAFA5A4" w14:textId="77777777" w:rsidR="00742A1C" w:rsidRDefault="00742A1C" w:rsidP="007A289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5EF12E4" w14:textId="748C9F04" w:rsidR="007A1922" w:rsidRDefault="00794594" w:rsidP="007A289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96F19">
        <w:rPr>
          <w:rFonts w:ascii="Times New Roman" w:hAnsi="Times New Roman" w:cs="Times New Roman"/>
          <w:sz w:val="24"/>
          <w:szCs w:val="24"/>
        </w:rPr>
        <w:t>Gender</w:t>
      </w:r>
      <w:r w:rsidR="007A1922">
        <w:rPr>
          <w:rFonts w:ascii="Times New Roman" w:hAnsi="Times New Roman" w:cs="Times New Roman"/>
          <w:sz w:val="24"/>
          <w:szCs w:val="24"/>
        </w:rPr>
        <w:t xml:space="preserve"> (Male/Female): _____________</w:t>
      </w:r>
      <w:r w:rsidR="00742A1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A1922">
        <w:rPr>
          <w:rFonts w:ascii="Times New Roman" w:hAnsi="Times New Roman" w:cs="Times New Roman"/>
          <w:sz w:val="24"/>
          <w:szCs w:val="24"/>
        </w:rPr>
        <w:t xml:space="preserve">Marital Status </w:t>
      </w:r>
      <w:r w:rsidR="007951C7">
        <w:rPr>
          <w:rFonts w:ascii="Times New Roman" w:hAnsi="Times New Roman" w:cs="Times New Roman"/>
          <w:sz w:val="24"/>
          <w:szCs w:val="24"/>
        </w:rPr>
        <w:t>(Single/Married): ____________</w:t>
      </w:r>
    </w:p>
    <w:p w14:paraId="3FB45F8A" w14:textId="77777777" w:rsidR="00C77F4C" w:rsidRPr="00702C47" w:rsidRDefault="00C77F4C" w:rsidP="007A2895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6B4BB3F3" w14:textId="77777777" w:rsidR="007A2895" w:rsidRDefault="007A2895" w:rsidP="007A289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7FA2E8" w14:textId="72307ECA" w:rsidR="00C77F4C" w:rsidRPr="00742A1C" w:rsidRDefault="00994487" w:rsidP="007A289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94594">
        <w:rPr>
          <w:rFonts w:ascii="Times New Roman" w:hAnsi="Times New Roman" w:cs="Times New Roman"/>
          <w:sz w:val="24"/>
          <w:szCs w:val="24"/>
        </w:rPr>
        <w:t xml:space="preserve">. </w:t>
      </w:r>
      <w:r w:rsidR="00635B5B">
        <w:rPr>
          <w:rFonts w:ascii="Times New Roman" w:hAnsi="Times New Roman" w:cs="Times New Roman"/>
          <w:sz w:val="24"/>
          <w:szCs w:val="24"/>
        </w:rPr>
        <w:t>SC/ST/OBC/</w:t>
      </w:r>
      <w:proofErr w:type="spellStart"/>
      <w:r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="007951C7">
        <w:rPr>
          <w:rFonts w:ascii="Times New Roman" w:hAnsi="Times New Roman" w:cs="Times New Roman"/>
          <w:sz w:val="24"/>
          <w:szCs w:val="24"/>
        </w:rPr>
        <w:t xml:space="preserve">: </w:t>
      </w:r>
      <w:r w:rsidR="00635B5B">
        <w:rPr>
          <w:rFonts w:ascii="Times New Roman" w:hAnsi="Times New Roman" w:cs="Times New Roman"/>
          <w:sz w:val="24"/>
          <w:szCs w:val="24"/>
        </w:rPr>
        <w:t>_______</w:t>
      </w:r>
      <w:r w:rsidR="007951C7">
        <w:rPr>
          <w:rFonts w:ascii="Times New Roman" w:hAnsi="Times New Roman" w:cs="Times New Roman"/>
          <w:sz w:val="24"/>
          <w:szCs w:val="24"/>
        </w:rPr>
        <w:t>_</w:t>
      </w:r>
      <w:r w:rsidR="00674E08">
        <w:rPr>
          <w:rFonts w:ascii="Times New Roman" w:hAnsi="Times New Roman" w:cs="Times New Roman"/>
          <w:sz w:val="24"/>
          <w:szCs w:val="24"/>
        </w:rPr>
        <w:t>______</w:t>
      </w:r>
      <w:r w:rsidR="00742A1C">
        <w:rPr>
          <w:rFonts w:ascii="Times New Roman" w:hAnsi="Times New Roman" w:cs="Times New Roman"/>
          <w:sz w:val="24"/>
          <w:szCs w:val="24"/>
        </w:rPr>
        <w:t xml:space="preserve">___      </w:t>
      </w:r>
      <w:r>
        <w:rPr>
          <w:rFonts w:ascii="Times New Roman" w:hAnsi="Times New Roman" w:cs="Times New Roman"/>
          <w:sz w:val="24"/>
          <w:szCs w:val="24"/>
        </w:rPr>
        <w:t>Mobile</w:t>
      </w:r>
      <w:r w:rsidR="00C77F4C" w:rsidRPr="00742A1C">
        <w:rPr>
          <w:rFonts w:ascii="Times New Roman" w:hAnsi="Times New Roman" w:cs="Times New Roman"/>
          <w:sz w:val="24"/>
          <w:szCs w:val="24"/>
        </w:rPr>
        <w:t xml:space="preserve"> No: __</w:t>
      </w:r>
      <w:r w:rsidR="007951C7" w:rsidRPr="00742A1C">
        <w:rPr>
          <w:rFonts w:ascii="Times New Roman" w:hAnsi="Times New Roman" w:cs="Times New Roman"/>
          <w:sz w:val="24"/>
          <w:szCs w:val="24"/>
        </w:rPr>
        <w:t>___________</w:t>
      </w:r>
      <w:r w:rsidR="00674E08" w:rsidRPr="00742A1C">
        <w:rPr>
          <w:rFonts w:ascii="Times New Roman" w:hAnsi="Times New Roman" w:cs="Times New Roman"/>
          <w:sz w:val="24"/>
          <w:szCs w:val="24"/>
        </w:rPr>
        <w:t>_____</w:t>
      </w:r>
      <w:r w:rsidR="00742A1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6F23E95B" w14:textId="77777777" w:rsidR="00445EE2" w:rsidRPr="00C160CA" w:rsidRDefault="00445EE2" w:rsidP="007A2895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6ECBCD0E" w14:textId="77777777" w:rsidR="001B7AC0" w:rsidRDefault="001B7AC0" w:rsidP="00E96F1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7B586B0" w14:textId="7129E1E4" w:rsidR="00994487" w:rsidRDefault="00994487" w:rsidP="00E96F1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94594">
        <w:rPr>
          <w:rFonts w:ascii="Times New Roman" w:hAnsi="Times New Roman" w:cs="Times New Roman"/>
          <w:sz w:val="24"/>
          <w:szCs w:val="24"/>
        </w:rPr>
        <w:t xml:space="preserve">. </w:t>
      </w:r>
      <w:r w:rsidR="00E96F19">
        <w:rPr>
          <w:rFonts w:ascii="Times New Roman" w:hAnsi="Times New Roman" w:cs="Times New Roman"/>
          <w:sz w:val="24"/>
          <w:szCs w:val="24"/>
        </w:rPr>
        <w:t>Email: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E96F19">
        <w:rPr>
          <w:rFonts w:ascii="Times New Roman" w:hAnsi="Times New Roman" w:cs="Times New Roman"/>
          <w:sz w:val="24"/>
          <w:szCs w:val="24"/>
        </w:rPr>
        <w:t xml:space="preserve">_ </w:t>
      </w:r>
    </w:p>
    <w:p w14:paraId="4EF6E3CD" w14:textId="77777777" w:rsidR="00994487" w:rsidRDefault="00994487" w:rsidP="00E96F1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319A77" w14:textId="77777777" w:rsidR="001B7AC0" w:rsidRDefault="001B7AC0" w:rsidP="00E96F1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A80EC2" w14:textId="1CE61E99" w:rsidR="00994487" w:rsidRDefault="00994487" w:rsidP="00E96F1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96F19">
        <w:rPr>
          <w:rFonts w:ascii="Times New Roman" w:hAnsi="Times New Roman" w:cs="Times New Roman"/>
          <w:sz w:val="24"/>
          <w:szCs w:val="24"/>
        </w:rPr>
        <w:t>Present annual income of fami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pplicant &amp; Spouse)</w:t>
      </w:r>
      <w:r w:rsidR="00E96F19">
        <w:rPr>
          <w:rFonts w:ascii="Times New Roman" w:hAnsi="Times New Roman" w:cs="Times New Roman"/>
          <w:sz w:val="24"/>
          <w:szCs w:val="24"/>
        </w:rPr>
        <w:t xml:space="preserve">: </w:t>
      </w:r>
      <w:r w:rsidR="00794594">
        <w:rPr>
          <w:rFonts w:ascii="Times New Roman" w:hAnsi="Times New Roman" w:cs="Times New Roman"/>
          <w:sz w:val="24"/>
          <w:szCs w:val="24"/>
        </w:rPr>
        <w:t>_</w:t>
      </w:r>
      <w:r w:rsidR="00E96F19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0E5CA3E6" w14:textId="77777777" w:rsidR="00994487" w:rsidRDefault="00994487" w:rsidP="007A289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8BD27D" w14:textId="77777777" w:rsidR="001B7AC0" w:rsidRDefault="001B7AC0" w:rsidP="007A289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F500FB" w14:textId="50134576" w:rsidR="00C77F4C" w:rsidRPr="00742A1C" w:rsidRDefault="00794594" w:rsidP="007A289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42A1C" w:rsidRPr="00742A1C">
        <w:rPr>
          <w:rFonts w:ascii="Times New Roman" w:hAnsi="Times New Roman" w:cs="Times New Roman"/>
          <w:sz w:val="24"/>
          <w:szCs w:val="24"/>
        </w:rPr>
        <w:t xml:space="preserve">Latest </w:t>
      </w:r>
      <w:r w:rsidR="00C77F4C" w:rsidRPr="00742A1C">
        <w:rPr>
          <w:rFonts w:ascii="Times New Roman" w:hAnsi="Times New Roman" w:cs="Times New Roman"/>
          <w:sz w:val="24"/>
          <w:szCs w:val="24"/>
        </w:rPr>
        <w:t>Qualification:</w:t>
      </w:r>
      <w:r w:rsidR="00742A1C" w:rsidRPr="00742A1C">
        <w:rPr>
          <w:rFonts w:ascii="Times New Roman" w:hAnsi="Times New Roman" w:cs="Times New Roman"/>
          <w:sz w:val="24"/>
          <w:szCs w:val="24"/>
        </w:rPr>
        <w:t xml:space="preserve"> </w:t>
      </w:r>
      <w:r w:rsidR="00C77F4C" w:rsidRPr="00742A1C">
        <w:rPr>
          <w:rFonts w:ascii="Times New Roman" w:hAnsi="Times New Roman" w:cs="Times New Roman"/>
          <w:sz w:val="24"/>
          <w:szCs w:val="24"/>
        </w:rPr>
        <w:t>___________________</w:t>
      </w:r>
      <w:r w:rsidR="007951C7" w:rsidRPr="00742A1C">
        <w:rPr>
          <w:rFonts w:ascii="Times New Roman" w:hAnsi="Times New Roman" w:cs="Times New Roman"/>
          <w:sz w:val="24"/>
          <w:szCs w:val="24"/>
        </w:rPr>
        <w:t>____________________________</w:t>
      </w:r>
      <w:r w:rsidR="00674E08" w:rsidRPr="00742A1C">
        <w:rPr>
          <w:rFonts w:ascii="Times New Roman" w:hAnsi="Times New Roman" w:cs="Times New Roman"/>
          <w:sz w:val="24"/>
          <w:szCs w:val="24"/>
        </w:rPr>
        <w:t>_</w:t>
      </w:r>
      <w:r w:rsidR="00742A1C">
        <w:rPr>
          <w:rFonts w:ascii="Times New Roman" w:hAnsi="Times New Roman" w:cs="Times New Roman"/>
          <w:sz w:val="24"/>
          <w:szCs w:val="24"/>
        </w:rPr>
        <w:t>_________</w:t>
      </w:r>
    </w:p>
    <w:p w14:paraId="705522A7" w14:textId="77777777" w:rsidR="00702C47" w:rsidRDefault="00702C47" w:rsidP="007A2895">
      <w:pPr>
        <w:pStyle w:val="NoSpacing"/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D195CDD" w14:textId="77777777" w:rsidR="007A2895" w:rsidRDefault="007A2895" w:rsidP="007A289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4EF983" w14:textId="036A5114" w:rsidR="007A2895" w:rsidRDefault="00794594" w:rsidP="007A289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AD6210">
        <w:rPr>
          <w:rFonts w:ascii="Times New Roman" w:hAnsi="Times New Roman" w:cs="Times New Roman"/>
          <w:sz w:val="24"/>
          <w:szCs w:val="24"/>
        </w:rPr>
        <w:t>Previous experience, if any: _________</w:t>
      </w:r>
      <w:r w:rsidR="007951C7">
        <w:rPr>
          <w:rFonts w:ascii="Times New Roman" w:hAnsi="Times New Roman" w:cs="Times New Roman"/>
          <w:sz w:val="24"/>
          <w:szCs w:val="24"/>
        </w:rPr>
        <w:t>_____________________________</w:t>
      </w:r>
      <w:r w:rsidR="00FA03C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7E7C3D42" w14:textId="77777777" w:rsidR="007A2895" w:rsidRDefault="007A2895" w:rsidP="007A289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E7AA9D" w14:textId="77777777" w:rsidR="007A2895" w:rsidRDefault="00FA03CC" w:rsidP="007A289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0BEAC86" w14:textId="77777777" w:rsidR="00635B5B" w:rsidRDefault="00635B5B" w:rsidP="00635B5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14A241" w14:textId="48A15820" w:rsidR="00635B5B" w:rsidRDefault="00635B5B" w:rsidP="00635B5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680E1475" w14:textId="77777777" w:rsidR="00A62DBB" w:rsidRDefault="00A62DBB" w:rsidP="00A62DBB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5F927CE" w14:textId="5D869747" w:rsidR="00794594" w:rsidRDefault="00794594" w:rsidP="0079459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Father’s name/Spouse’s name: _________________________________________________</w:t>
      </w:r>
    </w:p>
    <w:p w14:paraId="256C76DF" w14:textId="77777777" w:rsidR="00794594" w:rsidRDefault="00794594" w:rsidP="00A62DB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18CC21" w14:textId="77777777" w:rsidR="00680E81" w:rsidRDefault="00680E81" w:rsidP="00A62DB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27CC3D" w14:textId="77777777" w:rsidR="00680E81" w:rsidRDefault="00680E81" w:rsidP="00A62DB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A8F5E8" w14:textId="77777777" w:rsidR="00794594" w:rsidRDefault="00794594" w:rsidP="00A62DB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A8FA6DB" w14:textId="4EE41706" w:rsidR="00A62DBB" w:rsidRDefault="00794594" w:rsidP="00A62DB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="00A62DBB">
        <w:rPr>
          <w:rFonts w:ascii="Times New Roman" w:hAnsi="Times New Roman" w:cs="Times New Roman"/>
          <w:sz w:val="24"/>
          <w:szCs w:val="24"/>
        </w:rPr>
        <w:t>Personal Assets and liabilities:</w:t>
      </w:r>
    </w:p>
    <w:p w14:paraId="6A0F4203" w14:textId="3EB37AD1" w:rsidR="00A62DBB" w:rsidRDefault="00A62DBB" w:rsidP="00AE00B8">
      <w:pPr>
        <w:pStyle w:val="NoSpacing"/>
        <w:numPr>
          <w:ilvl w:val="1"/>
          <w:numId w:val="30"/>
        </w:numPr>
        <w:spacing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A62DBB">
        <w:rPr>
          <w:rFonts w:ascii="Times New Roman" w:hAnsi="Times New Roman" w:cs="Times New Roman"/>
          <w:sz w:val="24"/>
          <w:szCs w:val="24"/>
        </w:rPr>
        <w:t>Immovable assets like Land/Building with address, date of acquisition, area, type of construction, cost, present value, etc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AB1C51F" w14:textId="77777777" w:rsidR="00A62DBB" w:rsidRPr="00A62DBB" w:rsidRDefault="00A62DBB" w:rsidP="00A62DBB">
      <w:pPr>
        <w:pStyle w:val="NoSpacing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2F75628" w14:textId="5065ABF7" w:rsidR="00A62DBB" w:rsidRDefault="00A62DBB" w:rsidP="00A62DBB">
      <w:pPr>
        <w:pStyle w:val="NoSpacing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27179F1A" w14:textId="77777777" w:rsidR="00A62DBB" w:rsidRDefault="00A62DBB" w:rsidP="00A62DBB">
      <w:pPr>
        <w:pStyle w:val="NoSpacing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BE54A9D" w14:textId="21B48AAB" w:rsidR="00A62DBB" w:rsidRDefault="00A62DBB" w:rsidP="00A62DBB">
      <w:pPr>
        <w:pStyle w:val="NoSpacing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3E3C820" w14:textId="77777777" w:rsidR="00A62DBB" w:rsidRDefault="00A62DBB" w:rsidP="00A62DBB">
      <w:pPr>
        <w:pStyle w:val="NoSpacing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48D9738" w14:textId="517B657C" w:rsidR="00A62DBB" w:rsidRDefault="00A62DBB" w:rsidP="00A62DBB">
      <w:pPr>
        <w:pStyle w:val="NoSpacing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0DEE1E50" w14:textId="77777777" w:rsidR="00A62DBB" w:rsidRDefault="00A62DBB" w:rsidP="00A62DBB">
      <w:pPr>
        <w:pStyle w:val="NoSpacing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76B0788" w14:textId="59241F10" w:rsidR="00A62DBB" w:rsidRDefault="00A62DBB" w:rsidP="00A62DBB">
      <w:pPr>
        <w:pStyle w:val="NoSpacing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B911A9D" w14:textId="77777777" w:rsidR="00A62DBB" w:rsidRDefault="00A62DBB" w:rsidP="00A62DBB">
      <w:pPr>
        <w:pStyle w:val="NoSpacing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D6EC0E0" w14:textId="7B68DA92" w:rsidR="00A62DBB" w:rsidRDefault="00A62DBB" w:rsidP="00A62DBB">
      <w:pPr>
        <w:pStyle w:val="NoSpacing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17EE88F7" w14:textId="77777777" w:rsidR="00A62DBB" w:rsidRDefault="00A62DBB" w:rsidP="00A62DBB">
      <w:pPr>
        <w:pStyle w:val="NoSpacing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261BEA8" w14:textId="62BFB869" w:rsidR="00A62DBB" w:rsidRDefault="00A62DBB" w:rsidP="00A62DBB">
      <w:pPr>
        <w:pStyle w:val="NoSpacing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4A8B835" w14:textId="77777777" w:rsidR="00A62DBB" w:rsidRDefault="00A62DBB" w:rsidP="00A62DB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3C27C3" w14:textId="77777777" w:rsidR="00A62DBB" w:rsidRDefault="00A62DBB" w:rsidP="005F487A">
      <w:pPr>
        <w:pStyle w:val="NoSpacing"/>
        <w:numPr>
          <w:ilvl w:val="1"/>
          <w:numId w:val="30"/>
        </w:numPr>
        <w:spacing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A62DBB">
        <w:rPr>
          <w:rFonts w:ascii="Times New Roman" w:hAnsi="Times New Roman" w:cs="Times New Roman"/>
          <w:sz w:val="24"/>
          <w:szCs w:val="24"/>
        </w:rPr>
        <w:t>Movable assets like Heavy/Medium/Light vehicles, two-wheeler etc. with registration no., date of acquisition, cost, present value, etc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264B19" w14:textId="77777777" w:rsidR="00A62DBB" w:rsidRDefault="00A62DBB" w:rsidP="00A62DBB">
      <w:pPr>
        <w:pStyle w:val="NoSpacing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F4CA508" w14:textId="315A6E46" w:rsidR="00A62DBB" w:rsidRDefault="00A62DBB" w:rsidP="00A62DBB">
      <w:pPr>
        <w:pStyle w:val="NoSpacing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2DBB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6EB1276" w14:textId="77777777" w:rsidR="00A62DBB" w:rsidRDefault="00A62DBB" w:rsidP="00A62DBB">
      <w:pPr>
        <w:pStyle w:val="NoSpacing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B9A4E56" w14:textId="5A7A66B6" w:rsidR="00A62DBB" w:rsidRDefault="00A62DBB" w:rsidP="00A62DBB">
      <w:pPr>
        <w:pStyle w:val="NoSpacing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BD242D8" w14:textId="77777777" w:rsidR="00A62DBB" w:rsidRDefault="00A62DBB" w:rsidP="00A62DBB">
      <w:pPr>
        <w:pStyle w:val="NoSpacing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B067B63" w14:textId="093BA55E" w:rsidR="00A62DBB" w:rsidRPr="00A62DBB" w:rsidRDefault="00A62DBB" w:rsidP="00A62DBB">
      <w:pPr>
        <w:pStyle w:val="NoSpacing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7BB6BED" w14:textId="77777777" w:rsidR="00A62DBB" w:rsidRDefault="00A62DBB" w:rsidP="00A62DBB">
      <w:pPr>
        <w:pStyle w:val="NoSpacing"/>
        <w:tabs>
          <w:tab w:val="left" w:pos="3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A640AEF" w14:textId="15A8906A" w:rsidR="00A62DBB" w:rsidRDefault="00A62DBB" w:rsidP="00A62DBB">
      <w:pPr>
        <w:pStyle w:val="NoSpacing"/>
        <w:numPr>
          <w:ilvl w:val="1"/>
          <w:numId w:val="30"/>
        </w:numPr>
        <w:tabs>
          <w:tab w:val="left" w:pos="360"/>
        </w:tabs>
        <w:spacing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assets: ___________________________________________________________</w:t>
      </w:r>
    </w:p>
    <w:p w14:paraId="16EB7FC1" w14:textId="77777777" w:rsidR="00A62DBB" w:rsidRDefault="00A62DBB" w:rsidP="00A62DBB">
      <w:pPr>
        <w:pStyle w:val="NoSpacing"/>
        <w:tabs>
          <w:tab w:val="left" w:pos="3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71243A9" w14:textId="505D3B13" w:rsidR="00A62DBB" w:rsidRDefault="00A62DBB" w:rsidP="00A62DBB">
      <w:pPr>
        <w:pStyle w:val="NoSpacing"/>
        <w:tabs>
          <w:tab w:val="left" w:pos="3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2B72E26" w14:textId="77777777" w:rsidR="00A62DBB" w:rsidRDefault="00A62DBB" w:rsidP="00A62DBB">
      <w:pPr>
        <w:pStyle w:val="NoSpacing"/>
        <w:tabs>
          <w:tab w:val="left" w:pos="3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B04434B" w14:textId="12EBC26F" w:rsidR="00A62DBB" w:rsidRDefault="00A62DBB" w:rsidP="00A62DBB">
      <w:pPr>
        <w:pStyle w:val="NoSpacing"/>
        <w:numPr>
          <w:ilvl w:val="1"/>
          <w:numId w:val="30"/>
        </w:numPr>
        <w:tabs>
          <w:tab w:val="left" w:pos="360"/>
        </w:tabs>
        <w:spacing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Liabilities, if any: ________________________________________________</w:t>
      </w:r>
    </w:p>
    <w:p w14:paraId="38B7946D" w14:textId="77777777" w:rsidR="00A62DBB" w:rsidRDefault="00A62DBB" w:rsidP="00A62DBB">
      <w:pPr>
        <w:pStyle w:val="NoSpacing"/>
        <w:tabs>
          <w:tab w:val="left" w:pos="3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5FF0286" w14:textId="3240B099" w:rsidR="00A62DBB" w:rsidRDefault="00A62DBB" w:rsidP="00A62DBB">
      <w:pPr>
        <w:pStyle w:val="NoSpacing"/>
        <w:tabs>
          <w:tab w:val="left" w:pos="3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4A415FDC" w14:textId="77777777" w:rsidR="00A62DBB" w:rsidRDefault="00A62DBB" w:rsidP="00A62DBB">
      <w:pPr>
        <w:pStyle w:val="NoSpacing"/>
        <w:tabs>
          <w:tab w:val="left" w:pos="3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C8B06DA" w14:textId="0D62AE74" w:rsidR="00A62DBB" w:rsidRDefault="00A62DBB" w:rsidP="00A62DBB">
      <w:pPr>
        <w:pStyle w:val="NoSpacing"/>
        <w:tabs>
          <w:tab w:val="left" w:pos="3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1E7397CB" w14:textId="77777777" w:rsidR="00A62DBB" w:rsidRDefault="00A62DBB" w:rsidP="00A62DBB">
      <w:pPr>
        <w:pStyle w:val="NoSpacing"/>
        <w:tabs>
          <w:tab w:val="left" w:pos="3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D969798" w14:textId="6FEF4CC3" w:rsidR="00A62DBB" w:rsidRDefault="00A62DBB" w:rsidP="00A62DBB">
      <w:pPr>
        <w:pStyle w:val="NoSpacing"/>
        <w:numPr>
          <w:ilvl w:val="1"/>
          <w:numId w:val="30"/>
        </w:numPr>
        <w:tabs>
          <w:tab w:val="left" w:pos="360"/>
        </w:tabs>
        <w:spacing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ther guarantor in any other case (give details): _____________________________</w:t>
      </w:r>
    </w:p>
    <w:p w14:paraId="7B1CCF51" w14:textId="77777777" w:rsidR="00A62DBB" w:rsidRDefault="00A62DBB" w:rsidP="00A62DBB">
      <w:pPr>
        <w:pStyle w:val="NoSpacing"/>
        <w:tabs>
          <w:tab w:val="left" w:pos="3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45428C18" w14:textId="797434B4" w:rsidR="00A62DBB" w:rsidRDefault="00A62DBB" w:rsidP="00A62DBB">
      <w:pPr>
        <w:pStyle w:val="NoSpacing"/>
        <w:tabs>
          <w:tab w:val="left" w:pos="3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A6DDFE5" w14:textId="77777777" w:rsidR="00A62DBB" w:rsidRDefault="00A62DBB" w:rsidP="00A62DBB">
      <w:pPr>
        <w:pStyle w:val="NoSpacing"/>
        <w:tabs>
          <w:tab w:val="left" w:pos="3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0765496" w14:textId="0FBBF84B" w:rsidR="00A62DBB" w:rsidRDefault="00A62DBB" w:rsidP="00A62DBB">
      <w:pPr>
        <w:pStyle w:val="NoSpacing"/>
        <w:tabs>
          <w:tab w:val="left" w:pos="3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2A702423" w14:textId="77777777" w:rsidR="00A62DBB" w:rsidRDefault="00A62DBB" w:rsidP="00A62DBB">
      <w:pPr>
        <w:pStyle w:val="NoSpacing"/>
        <w:tabs>
          <w:tab w:val="left" w:pos="3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C0DC3EB" w14:textId="301989A3" w:rsidR="00A62DBB" w:rsidRDefault="00A62DBB" w:rsidP="00A62DBB">
      <w:pPr>
        <w:pStyle w:val="NoSpacing"/>
        <w:tabs>
          <w:tab w:val="left" w:pos="3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5B1429E" w14:textId="77777777" w:rsidR="00A62DBB" w:rsidRDefault="00A62DBB" w:rsidP="00A62DBB">
      <w:pPr>
        <w:pStyle w:val="NoSpacing"/>
        <w:tabs>
          <w:tab w:val="left" w:pos="3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46F9A8E" w14:textId="1BD1FE55" w:rsidR="00A62DBB" w:rsidRDefault="00A62DBB" w:rsidP="00A62DBB">
      <w:pPr>
        <w:pStyle w:val="NoSpacing"/>
        <w:tabs>
          <w:tab w:val="left" w:pos="3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216BAA0" w14:textId="77777777" w:rsidR="00A62DBB" w:rsidRDefault="00A62DBB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8BB0B3" w14:textId="7C5381DF" w:rsidR="00742A1C" w:rsidRPr="00742A1C" w:rsidRDefault="00742A1C" w:rsidP="007A2895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PROJECT</w:t>
      </w:r>
      <w:r w:rsidRPr="00742A1C">
        <w:rPr>
          <w:rFonts w:ascii="Times New Roman" w:hAnsi="Times New Roman" w:cs="Times New Roman"/>
          <w:sz w:val="28"/>
          <w:szCs w:val="28"/>
          <w:u w:val="single"/>
        </w:rPr>
        <w:t xml:space="preserve"> DETAILS:</w:t>
      </w:r>
    </w:p>
    <w:p w14:paraId="4BEC902F" w14:textId="77777777" w:rsidR="007A2895" w:rsidRDefault="007A2895" w:rsidP="007A289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D01DEF" w14:textId="0AD69F9A" w:rsidR="00742A1C" w:rsidRDefault="00742A1C" w:rsidP="007A289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 of manufacture/service/</w:t>
      </w:r>
      <w:r w:rsidR="00A34420">
        <w:rPr>
          <w:rFonts w:ascii="Times New Roman" w:hAnsi="Times New Roman" w:cs="Times New Roman"/>
          <w:sz w:val="24"/>
          <w:szCs w:val="24"/>
        </w:rPr>
        <w:t>trading</w:t>
      </w:r>
      <w:r>
        <w:rPr>
          <w:rFonts w:ascii="Times New Roman" w:hAnsi="Times New Roman" w:cs="Times New Roman"/>
          <w:sz w:val="24"/>
          <w:szCs w:val="24"/>
        </w:rPr>
        <w:t>: _____________________________</w:t>
      </w:r>
      <w:r w:rsidR="007A2895">
        <w:rPr>
          <w:rFonts w:ascii="Times New Roman" w:hAnsi="Times New Roman" w:cs="Times New Roman"/>
          <w:sz w:val="24"/>
          <w:szCs w:val="24"/>
        </w:rPr>
        <w:t>_______________</w:t>
      </w:r>
    </w:p>
    <w:p w14:paraId="3B2EFA12" w14:textId="77777777" w:rsidR="00742A1C" w:rsidRDefault="00742A1C" w:rsidP="007A2895">
      <w:pPr>
        <w:pStyle w:val="NoSpacing"/>
        <w:spacing w:line="276" w:lineRule="auto"/>
        <w:ind w:left="540"/>
        <w:rPr>
          <w:rFonts w:ascii="Times New Roman" w:hAnsi="Times New Roman" w:cs="Times New Roman"/>
          <w:b/>
          <w:sz w:val="24"/>
          <w:szCs w:val="24"/>
        </w:rPr>
      </w:pPr>
    </w:p>
    <w:p w14:paraId="60758703" w14:textId="10CF86E2" w:rsidR="00994487" w:rsidRDefault="009A144D" w:rsidP="0099448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 w:rsidR="00994487">
        <w:rPr>
          <w:rFonts w:ascii="Times New Roman" w:hAnsi="Times New Roman" w:cs="Times New Roman"/>
          <w:sz w:val="24"/>
          <w:szCs w:val="24"/>
        </w:rPr>
        <w:t xml:space="preserve"> of the Unit: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9448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17C96651" w14:textId="77777777" w:rsidR="00994487" w:rsidRDefault="00994487" w:rsidP="0099448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66FE4E" w14:textId="77777777" w:rsidR="00994487" w:rsidRDefault="00994487" w:rsidP="0099448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14:paraId="777F0F29" w14:textId="77777777" w:rsidR="00994487" w:rsidRDefault="00994487" w:rsidP="007A2895">
      <w:pPr>
        <w:pStyle w:val="NoSpacing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AC4B6D" w14:textId="7FC9B058" w:rsidR="007A2895" w:rsidRDefault="007A2895" w:rsidP="007A2895">
      <w:pPr>
        <w:pStyle w:val="NoSpacing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rketing Arrangements: ______________________________________________________</w:t>
      </w:r>
    </w:p>
    <w:p w14:paraId="1A73CDFB" w14:textId="77777777" w:rsidR="007A2895" w:rsidRDefault="007A2895" w:rsidP="007A2895">
      <w:pPr>
        <w:pStyle w:val="NoSpacing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46EAE6" w14:textId="5FB332FC" w:rsidR="007A2895" w:rsidRDefault="007A2895" w:rsidP="007A2895">
      <w:pPr>
        <w:pStyle w:val="NoSpacing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</w:p>
    <w:p w14:paraId="7F54B4C4" w14:textId="77777777" w:rsidR="007A2895" w:rsidRDefault="007A2895" w:rsidP="007A2895">
      <w:pPr>
        <w:pStyle w:val="NoSpacing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D3DF1B" w14:textId="36F4064B" w:rsidR="00EA1D76" w:rsidRPr="007D63F4" w:rsidRDefault="007D63F4" w:rsidP="007A2895">
      <w:pPr>
        <w:pStyle w:val="NoSpacing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D63F4">
        <w:rPr>
          <w:rFonts w:ascii="Times New Roman" w:hAnsi="Times New Roman" w:cs="Times New Roman"/>
          <w:bCs/>
          <w:sz w:val="24"/>
          <w:szCs w:val="24"/>
        </w:rPr>
        <w:t xml:space="preserve">Total </w:t>
      </w:r>
      <w:r w:rsidR="00913C2B">
        <w:rPr>
          <w:rFonts w:ascii="Times New Roman" w:hAnsi="Times New Roman" w:cs="Times New Roman"/>
          <w:bCs/>
          <w:sz w:val="24"/>
          <w:szCs w:val="24"/>
        </w:rPr>
        <w:t>Project Cost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6022DA8F" w14:textId="08BAF841" w:rsidR="00EA1D76" w:rsidRDefault="00EA1D76" w:rsidP="007A2895">
      <w:pPr>
        <w:pStyle w:val="NoSpacing"/>
        <w:numPr>
          <w:ilvl w:val="6"/>
          <w:numId w:val="16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ises (Owned/rented) (area: _____</w:t>
      </w:r>
      <w:r w:rsidR="007A289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AC380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742A1C" w:rsidRPr="00742A1C">
        <w:rPr>
          <w:rFonts w:ascii="Times New Roman" w:hAnsi="Times New Roman" w:cs="Times New Roman"/>
          <w:sz w:val="28"/>
          <w:szCs w:val="28"/>
        </w:rPr>
        <w:t>₹</w:t>
      </w:r>
      <w:r w:rsidRPr="002B4B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A1C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14:paraId="3427924A" w14:textId="68F47FB6" w:rsidR="00EA1D76" w:rsidRDefault="00EA1D76" w:rsidP="007A2895">
      <w:pPr>
        <w:pStyle w:val="NoSpacing"/>
        <w:numPr>
          <w:ilvl w:val="6"/>
          <w:numId w:val="16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ry</w:t>
      </w:r>
      <w:r w:rsidR="00794594">
        <w:rPr>
          <w:rFonts w:ascii="Times New Roman" w:hAnsi="Times New Roman" w:cs="Times New Roman"/>
          <w:sz w:val="24"/>
          <w:szCs w:val="24"/>
        </w:rPr>
        <w:t>/Vehic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7A2895">
        <w:rPr>
          <w:rFonts w:ascii="Times New Roman" w:hAnsi="Times New Roman" w:cs="Times New Roman"/>
          <w:sz w:val="24"/>
          <w:szCs w:val="24"/>
        </w:rPr>
        <w:tab/>
      </w:r>
      <w:r w:rsidR="007A2895">
        <w:rPr>
          <w:rFonts w:ascii="Times New Roman" w:hAnsi="Times New Roman" w:cs="Times New Roman"/>
          <w:sz w:val="24"/>
          <w:szCs w:val="24"/>
        </w:rPr>
        <w:tab/>
      </w:r>
      <w:r w:rsidR="00742A1C" w:rsidRPr="00742A1C">
        <w:rPr>
          <w:rFonts w:ascii="Times New Roman" w:hAnsi="Times New Roman" w:cs="Times New Roman"/>
          <w:sz w:val="28"/>
          <w:szCs w:val="28"/>
        </w:rPr>
        <w:t>₹</w:t>
      </w:r>
      <w:r w:rsidRPr="002B4B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A1C">
        <w:rPr>
          <w:rFonts w:ascii="Times New Roman" w:hAnsi="Times New Roman" w:cs="Times New Roman"/>
          <w:b/>
          <w:sz w:val="24"/>
          <w:szCs w:val="24"/>
        </w:rPr>
        <w:softHyphen/>
        <w:t>__________________________</w:t>
      </w:r>
    </w:p>
    <w:p w14:paraId="6D2401C3" w14:textId="45650EC0" w:rsidR="00EA1D76" w:rsidRPr="007A2895" w:rsidRDefault="00EA1D76" w:rsidP="007A2895">
      <w:pPr>
        <w:pStyle w:val="NoSpacing"/>
        <w:numPr>
          <w:ilvl w:val="6"/>
          <w:numId w:val="16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</w:t>
      </w:r>
      <w:r w:rsidR="007A2895">
        <w:rPr>
          <w:rFonts w:ascii="Times New Roman" w:hAnsi="Times New Roman" w:cs="Times New Roman"/>
          <w:sz w:val="24"/>
          <w:szCs w:val="24"/>
        </w:rPr>
        <w:t>rification</w:t>
      </w:r>
      <w:r w:rsidR="007A2895">
        <w:rPr>
          <w:rFonts w:ascii="Times New Roman" w:hAnsi="Times New Roman" w:cs="Times New Roman"/>
          <w:sz w:val="24"/>
          <w:szCs w:val="24"/>
        </w:rPr>
        <w:tab/>
      </w:r>
      <w:r w:rsidR="007A2895">
        <w:rPr>
          <w:rFonts w:ascii="Times New Roman" w:hAnsi="Times New Roman" w:cs="Times New Roman"/>
          <w:sz w:val="24"/>
          <w:szCs w:val="24"/>
        </w:rPr>
        <w:tab/>
      </w:r>
      <w:r w:rsidR="007A28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742A1C" w:rsidRPr="00742A1C">
        <w:rPr>
          <w:rFonts w:ascii="Times New Roman" w:hAnsi="Times New Roman" w:cs="Times New Roman"/>
          <w:sz w:val="28"/>
          <w:szCs w:val="28"/>
        </w:rPr>
        <w:t>₹</w:t>
      </w:r>
      <w:r w:rsidR="00742A1C">
        <w:rPr>
          <w:rFonts w:ascii="Times New Roman" w:hAnsi="Times New Roman" w:cs="Times New Roman"/>
          <w:sz w:val="28"/>
          <w:szCs w:val="28"/>
        </w:rPr>
        <w:t xml:space="preserve"> </w:t>
      </w:r>
      <w:r w:rsidR="00742A1C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="00742A1C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="00742A1C" w:rsidRPr="00742A1C"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14:paraId="0667F612" w14:textId="33F6C258" w:rsidR="007A2895" w:rsidRPr="009A144D" w:rsidRDefault="007A2895" w:rsidP="007A2895">
      <w:pPr>
        <w:pStyle w:val="NoSpacing"/>
        <w:numPr>
          <w:ilvl w:val="6"/>
          <w:numId w:val="16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niture &amp; Fixtu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42A1C">
        <w:rPr>
          <w:rFonts w:ascii="Times New Roman" w:hAnsi="Times New Roman" w:cs="Times New Roman"/>
          <w:sz w:val="28"/>
          <w:szCs w:val="28"/>
        </w:rPr>
        <w:t>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Pr="00742A1C"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14:paraId="4721660F" w14:textId="4A5E9032" w:rsidR="009A144D" w:rsidRPr="00913C2B" w:rsidRDefault="004E7168" w:rsidP="007A2895">
      <w:pPr>
        <w:pStyle w:val="NoSpacing"/>
        <w:numPr>
          <w:ilvl w:val="6"/>
          <w:numId w:val="16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ther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42A1C">
        <w:rPr>
          <w:rFonts w:ascii="Times New Roman" w:hAnsi="Times New Roman" w:cs="Times New Roman"/>
          <w:sz w:val="28"/>
          <w:szCs w:val="28"/>
        </w:rPr>
        <w:t>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Pr="00742A1C"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14:paraId="4DD3F394" w14:textId="6AA53A74" w:rsidR="00913C2B" w:rsidRPr="00662D94" w:rsidRDefault="00913C2B" w:rsidP="007A2895">
      <w:pPr>
        <w:pStyle w:val="NoSpacing"/>
        <w:numPr>
          <w:ilvl w:val="6"/>
          <w:numId w:val="16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orking Capital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42A1C">
        <w:rPr>
          <w:rFonts w:ascii="Times New Roman" w:hAnsi="Times New Roman" w:cs="Times New Roman"/>
          <w:sz w:val="28"/>
          <w:szCs w:val="28"/>
        </w:rPr>
        <w:t>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Pr="00742A1C"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14:paraId="196490BA" w14:textId="32D9696B" w:rsidR="00EA1D76" w:rsidRPr="00777EF5" w:rsidRDefault="00EA1D76" w:rsidP="007A2895">
      <w:pPr>
        <w:pStyle w:val="NoSpacing"/>
        <w:spacing w:line="276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77EF5">
        <w:rPr>
          <w:rFonts w:ascii="Times New Roman" w:hAnsi="Times New Roman" w:cs="Times New Roman"/>
          <w:b/>
          <w:bCs/>
          <w:sz w:val="24"/>
          <w:szCs w:val="24"/>
        </w:rPr>
        <w:t>Total:</w:t>
      </w:r>
      <w:r w:rsidR="007A2895" w:rsidRPr="00777EF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2895" w:rsidRPr="00777E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77E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77EF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D63F4" w:rsidRPr="00777EF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D63F4" w:rsidRPr="00777EF5">
        <w:rPr>
          <w:rFonts w:ascii="Times New Roman" w:hAnsi="Times New Roman" w:cs="Times New Roman"/>
          <w:b/>
          <w:bCs/>
          <w:sz w:val="28"/>
          <w:szCs w:val="28"/>
        </w:rPr>
        <w:t>₹ ______________________</w:t>
      </w:r>
      <w:r w:rsidRPr="00777EF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p w14:paraId="4210DEDA" w14:textId="77777777" w:rsidR="00EA1D76" w:rsidRDefault="00EA1D76" w:rsidP="007A289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BF2008" w14:textId="3D87D17A" w:rsidR="00913C2B" w:rsidRPr="00913C2B" w:rsidRDefault="00913C2B" w:rsidP="00913C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13C2B">
        <w:rPr>
          <w:rFonts w:ascii="Times New Roman" w:hAnsi="Times New Roman" w:cs="Times New Roman"/>
          <w:sz w:val="24"/>
          <w:szCs w:val="24"/>
        </w:rPr>
        <w:t>Means of Finance:</w:t>
      </w:r>
    </w:p>
    <w:p w14:paraId="1E26D205" w14:textId="77777777" w:rsidR="00913C2B" w:rsidRDefault="00913C2B" w:rsidP="00913C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13C2B">
        <w:rPr>
          <w:rFonts w:ascii="Times New Roman" w:hAnsi="Times New Roman" w:cs="Times New Roman"/>
          <w:sz w:val="24"/>
          <w:szCs w:val="24"/>
        </w:rPr>
        <w:t xml:space="preserve">a) Promoter’s Contribution: </w:t>
      </w:r>
      <w:r w:rsidRPr="00913C2B">
        <w:rPr>
          <w:rFonts w:ascii="Times New Roman" w:hAnsi="Times New Roman" w:cs="Times New Roman"/>
          <w:sz w:val="24"/>
          <w:szCs w:val="24"/>
        </w:rPr>
        <w:tab/>
      </w:r>
      <w:r w:rsidRPr="00913C2B">
        <w:rPr>
          <w:rFonts w:ascii="Times New Roman" w:hAnsi="Times New Roman" w:cs="Times New Roman"/>
          <w:sz w:val="24"/>
          <w:szCs w:val="24"/>
        </w:rPr>
        <w:tab/>
      </w:r>
      <w:r w:rsidRPr="00913C2B">
        <w:rPr>
          <w:rFonts w:ascii="Times New Roman" w:hAnsi="Times New Roman" w:cs="Times New Roman"/>
          <w:sz w:val="24"/>
          <w:szCs w:val="24"/>
        </w:rPr>
        <w:tab/>
      </w:r>
      <w:r w:rsidRPr="00913C2B">
        <w:rPr>
          <w:rFonts w:ascii="Times New Roman" w:hAnsi="Times New Roman" w:cs="Times New Roman"/>
          <w:sz w:val="24"/>
          <w:szCs w:val="24"/>
        </w:rPr>
        <w:tab/>
      </w:r>
      <w:r w:rsidRPr="00913C2B">
        <w:rPr>
          <w:rFonts w:ascii="Times New Roman" w:hAnsi="Times New Roman" w:cs="Times New Roman"/>
          <w:sz w:val="24"/>
          <w:szCs w:val="24"/>
        </w:rPr>
        <w:tab/>
        <w:t>₹ 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13C2B">
        <w:rPr>
          <w:rFonts w:ascii="Times New Roman" w:hAnsi="Times New Roman" w:cs="Times New Roman"/>
          <w:sz w:val="24"/>
          <w:szCs w:val="24"/>
        </w:rPr>
        <w:t xml:space="preserve">_ </w:t>
      </w:r>
    </w:p>
    <w:p w14:paraId="15AC889C" w14:textId="4A5E4917" w:rsidR="00913C2B" w:rsidRPr="00913C2B" w:rsidRDefault="00913C2B" w:rsidP="00913C2B">
      <w:pPr>
        <w:pStyle w:val="NoSpacing"/>
        <w:spacing w:line="276" w:lineRule="auto"/>
        <w:rPr>
          <w:rFonts w:ascii="Times New Roman" w:hAnsi="Times New Roman" w:cs="Times New Roman"/>
          <w:sz w:val="8"/>
          <w:szCs w:val="8"/>
        </w:rPr>
      </w:pPr>
      <w:r w:rsidRPr="00913C2B">
        <w:rPr>
          <w:rFonts w:ascii="Times New Roman" w:hAnsi="Times New Roman" w:cs="Times New Roman"/>
          <w:sz w:val="8"/>
          <w:szCs w:val="8"/>
        </w:rPr>
        <w:t xml:space="preserve">                              </w:t>
      </w:r>
    </w:p>
    <w:p w14:paraId="7CBC9434" w14:textId="6F1C6B25" w:rsidR="00913C2B" w:rsidRPr="00913C2B" w:rsidRDefault="00913C2B" w:rsidP="00913C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13C2B">
        <w:rPr>
          <w:rFonts w:ascii="Times New Roman" w:hAnsi="Times New Roman" w:cs="Times New Roman"/>
          <w:sz w:val="24"/>
          <w:szCs w:val="24"/>
        </w:rPr>
        <w:t xml:space="preserve">b) EDC Loan: </w:t>
      </w:r>
      <w:r w:rsidRPr="00913C2B">
        <w:rPr>
          <w:rFonts w:ascii="Times New Roman" w:hAnsi="Times New Roman" w:cs="Times New Roman"/>
          <w:sz w:val="24"/>
          <w:szCs w:val="24"/>
        </w:rPr>
        <w:tab/>
      </w:r>
      <w:r w:rsidRPr="00913C2B">
        <w:rPr>
          <w:rFonts w:ascii="Times New Roman" w:hAnsi="Times New Roman" w:cs="Times New Roman"/>
          <w:sz w:val="24"/>
          <w:szCs w:val="24"/>
        </w:rPr>
        <w:tab/>
      </w:r>
      <w:r w:rsidRPr="00913C2B">
        <w:rPr>
          <w:rFonts w:ascii="Times New Roman" w:hAnsi="Times New Roman" w:cs="Times New Roman"/>
          <w:sz w:val="24"/>
          <w:szCs w:val="24"/>
        </w:rPr>
        <w:tab/>
      </w:r>
      <w:r w:rsidRPr="00913C2B">
        <w:rPr>
          <w:rFonts w:ascii="Times New Roman" w:hAnsi="Times New Roman" w:cs="Times New Roman"/>
          <w:sz w:val="24"/>
          <w:szCs w:val="24"/>
        </w:rPr>
        <w:tab/>
      </w:r>
      <w:r w:rsidRPr="00913C2B">
        <w:rPr>
          <w:rFonts w:ascii="Times New Roman" w:hAnsi="Times New Roman" w:cs="Times New Roman"/>
          <w:sz w:val="24"/>
          <w:szCs w:val="24"/>
        </w:rPr>
        <w:tab/>
      </w:r>
      <w:r w:rsidRPr="00913C2B">
        <w:rPr>
          <w:rFonts w:ascii="Times New Roman" w:hAnsi="Times New Roman" w:cs="Times New Roman"/>
          <w:sz w:val="24"/>
          <w:szCs w:val="24"/>
        </w:rPr>
        <w:tab/>
      </w:r>
      <w:r w:rsidRPr="00913C2B">
        <w:rPr>
          <w:rFonts w:ascii="Times New Roman" w:hAnsi="Times New Roman" w:cs="Times New Roman"/>
          <w:sz w:val="24"/>
          <w:szCs w:val="24"/>
        </w:rPr>
        <w:tab/>
        <w:t>₹ 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13C2B">
        <w:rPr>
          <w:rFonts w:ascii="Times New Roman" w:hAnsi="Times New Roman" w:cs="Times New Roman"/>
          <w:sz w:val="24"/>
          <w:szCs w:val="24"/>
        </w:rPr>
        <w:t xml:space="preserve">_                               </w:t>
      </w:r>
    </w:p>
    <w:p w14:paraId="09BA8268" w14:textId="77777777" w:rsidR="00913C2B" w:rsidRPr="007D63F4" w:rsidRDefault="00913C2B" w:rsidP="00913C2B">
      <w:pPr>
        <w:pStyle w:val="NoSpacing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4C157F7B" w14:textId="4BEE7E7C" w:rsidR="00EA1D76" w:rsidRPr="007D63F4" w:rsidRDefault="007A2895" w:rsidP="007A2895">
      <w:pPr>
        <w:pStyle w:val="NoSpacing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pected sales t</w:t>
      </w:r>
      <w:r w:rsidR="007D63F4" w:rsidRPr="007D63F4">
        <w:rPr>
          <w:rFonts w:ascii="Times New Roman" w:hAnsi="Times New Roman" w:cs="Times New Roman"/>
          <w:bCs/>
          <w:sz w:val="24"/>
          <w:szCs w:val="24"/>
        </w:rPr>
        <w:t xml:space="preserve">urnover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7D63F4" w:rsidRPr="007D63F4">
        <w:rPr>
          <w:rFonts w:ascii="Times New Roman" w:hAnsi="Times New Roman" w:cs="Times New Roman"/>
          <w:bCs/>
          <w:sz w:val="24"/>
          <w:szCs w:val="24"/>
        </w:rPr>
        <w:t xml:space="preserve">er 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="007D63F4" w:rsidRPr="007D63F4">
        <w:rPr>
          <w:rFonts w:ascii="Times New Roman" w:hAnsi="Times New Roman" w:cs="Times New Roman"/>
          <w:bCs/>
          <w:sz w:val="24"/>
          <w:szCs w:val="24"/>
        </w:rPr>
        <w:t>ear</w:t>
      </w:r>
      <w:r w:rsidR="007D63F4" w:rsidRPr="007D63F4">
        <w:rPr>
          <w:rFonts w:ascii="Times New Roman" w:hAnsi="Times New Roman" w:cs="Times New Roman"/>
          <w:bCs/>
          <w:sz w:val="24"/>
          <w:szCs w:val="24"/>
        </w:rPr>
        <w:tab/>
      </w:r>
      <w:r w:rsidR="007D63F4" w:rsidRPr="007D63F4">
        <w:rPr>
          <w:rFonts w:ascii="Times New Roman" w:hAnsi="Times New Roman" w:cs="Times New Roman"/>
          <w:bCs/>
          <w:sz w:val="24"/>
          <w:szCs w:val="24"/>
        </w:rPr>
        <w:tab/>
      </w:r>
      <w:r w:rsidR="007D63F4" w:rsidRPr="007D63F4">
        <w:rPr>
          <w:rFonts w:ascii="Times New Roman" w:hAnsi="Times New Roman" w:cs="Times New Roman"/>
          <w:bCs/>
          <w:sz w:val="24"/>
          <w:szCs w:val="24"/>
        </w:rPr>
        <w:tab/>
        <w:t xml:space="preserve">            </w:t>
      </w:r>
      <w:r w:rsidR="007D63F4" w:rsidRPr="00742A1C">
        <w:rPr>
          <w:rFonts w:ascii="Times New Roman" w:hAnsi="Times New Roman" w:cs="Times New Roman"/>
          <w:sz w:val="28"/>
          <w:szCs w:val="28"/>
        </w:rPr>
        <w:t>₹</w:t>
      </w:r>
      <w:r w:rsidR="007D63F4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14:paraId="722B38AA" w14:textId="77777777" w:rsidR="00EC0F35" w:rsidRDefault="00EC0F35" w:rsidP="007A2895">
      <w:pPr>
        <w:pStyle w:val="NoSpacing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62794AB2" w14:textId="77777777" w:rsidR="00913C2B" w:rsidRDefault="00913C2B" w:rsidP="007A2895">
      <w:pPr>
        <w:pStyle w:val="NoSpacing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pected Expenses</w:t>
      </w:r>
      <w:r w:rsidRPr="007D63F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7D63F4">
        <w:rPr>
          <w:rFonts w:ascii="Times New Roman" w:hAnsi="Times New Roman" w:cs="Times New Roman"/>
          <w:bCs/>
          <w:sz w:val="24"/>
          <w:szCs w:val="24"/>
        </w:rPr>
        <w:t xml:space="preserve">er 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7D63F4">
        <w:rPr>
          <w:rFonts w:ascii="Times New Roman" w:hAnsi="Times New Roman" w:cs="Times New Roman"/>
          <w:bCs/>
          <w:sz w:val="24"/>
          <w:szCs w:val="24"/>
        </w:rPr>
        <w:t>ear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66BAC1B7" w14:textId="5B491F72" w:rsidR="00913C2B" w:rsidRDefault="00913C2B" w:rsidP="007A2895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a) Raw Material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42A1C">
        <w:rPr>
          <w:rFonts w:ascii="Times New Roman" w:hAnsi="Times New Roman" w:cs="Times New Roman"/>
          <w:sz w:val="28"/>
          <w:szCs w:val="28"/>
        </w:rPr>
        <w:t>₹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14:paraId="5F70F02A" w14:textId="47013510" w:rsidR="00913C2B" w:rsidRPr="00913C2B" w:rsidRDefault="00913C2B" w:rsidP="007A2895">
      <w:pPr>
        <w:pStyle w:val="NoSpacing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913C2B">
        <w:rPr>
          <w:rFonts w:ascii="Times New Roman" w:hAnsi="Times New Roman" w:cs="Times New Roman"/>
          <w:bCs/>
          <w:sz w:val="24"/>
          <w:szCs w:val="24"/>
        </w:rPr>
        <w:t>b) Salarie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42A1C">
        <w:rPr>
          <w:rFonts w:ascii="Times New Roman" w:hAnsi="Times New Roman" w:cs="Times New Roman"/>
          <w:sz w:val="28"/>
          <w:szCs w:val="28"/>
        </w:rPr>
        <w:t>₹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14:paraId="0A80C116" w14:textId="3C93A6E2" w:rsidR="00913C2B" w:rsidRPr="00913C2B" w:rsidRDefault="00913C2B" w:rsidP="007A2895">
      <w:pPr>
        <w:pStyle w:val="NoSpacing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913C2B">
        <w:rPr>
          <w:rFonts w:ascii="Times New Roman" w:hAnsi="Times New Roman" w:cs="Times New Roman"/>
          <w:bCs/>
          <w:sz w:val="24"/>
          <w:szCs w:val="24"/>
        </w:rPr>
        <w:t>c) Utilitie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42A1C">
        <w:rPr>
          <w:rFonts w:ascii="Times New Roman" w:hAnsi="Times New Roman" w:cs="Times New Roman"/>
          <w:sz w:val="28"/>
          <w:szCs w:val="28"/>
        </w:rPr>
        <w:t>₹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14:paraId="4E6A2E94" w14:textId="77777777" w:rsidR="00913C2B" w:rsidRPr="0065775A" w:rsidRDefault="00913C2B" w:rsidP="00913C2B">
      <w:pPr>
        <w:pStyle w:val="NoSpacing"/>
        <w:spacing w:line="276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42A1C">
        <w:rPr>
          <w:rFonts w:ascii="Times New Roman" w:hAnsi="Times New Roman" w:cs="Times New Roman"/>
          <w:sz w:val="28"/>
          <w:szCs w:val="28"/>
        </w:rPr>
        <w:t>₹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Pr="007D63F4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</w:p>
    <w:p w14:paraId="2C2B0597" w14:textId="77777777" w:rsidR="00913C2B" w:rsidRDefault="00913C2B" w:rsidP="007A2895">
      <w:pPr>
        <w:pStyle w:val="NoSpacing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6FC862D4" w14:textId="72F0A152" w:rsidR="00EA1D76" w:rsidRPr="007D63F4" w:rsidRDefault="00EC0F35" w:rsidP="007A2895">
      <w:pPr>
        <w:pStyle w:val="NoSpacing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7D63F4" w:rsidRPr="007D63F4">
        <w:rPr>
          <w:rFonts w:ascii="Times New Roman" w:hAnsi="Times New Roman" w:cs="Times New Roman"/>
          <w:bCs/>
          <w:sz w:val="24"/>
          <w:szCs w:val="24"/>
        </w:rPr>
        <w:t xml:space="preserve">et </w:t>
      </w:r>
      <w:r w:rsidR="007A2895">
        <w:rPr>
          <w:rFonts w:ascii="Times New Roman" w:hAnsi="Times New Roman" w:cs="Times New Roman"/>
          <w:bCs/>
          <w:sz w:val="24"/>
          <w:szCs w:val="24"/>
        </w:rPr>
        <w:t>p</w:t>
      </w:r>
      <w:r w:rsidR="007D63F4" w:rsidRPr="007D63F4">
        <w:rPr>
          <w:rFonts w:ascii="Times New Roman" w:hAnsi="Times New Roman" w:cs="Times New Roman"/>
          <w:bCs/>
          <w:sz w:val="24"/>
          <w:szCs w:val="24"/>
        </w:rPr>
        <w:t xml:space="preserve">rofit </w:t>
      </w:r>
      <w:r w:rsidR="007A2895">
        <w:rPr>
          <w:rFonts w:ascii="Times New Roman" w:hAnsi="Times New Roman" w:cs="Times New Roman"/>
          <w:bCs/>
          <w:sz w:val="24"/>
          <w:szCs w:val="24"/>
        </w:rPr>
        <w:t>p</w:t>
      </w:r>
      <w:r w:rsidR="007D63F4" w:rsidRPr="007D63F4">
        <w:rPr>
          <w:rFonts w:ascii="Times New Roman" w:hAnsi="Times New Roman" w:cs="Times New Roman"/>
          <w:bCs/>
          <w:sz w:val="24"/>
          <w:szCs w:val="24"/>
        </w:rPr>
        <w:t xml:space="preserve">er </w:t>
      </w:r>
      <w:r w:rsidR="007A2895">
        <w:rPr>
          <w:rFonts w:ascii="Times New Roman" w:hAnsi="Times New Roman" w:cs="Times New Roman"/>
          <w:bCs/>
          <w:sz w:val="24"/>
          <w:szCs w:val="24"/>
        </w:rPr>
        <w:t>y</w:t>
      </w:r>
      <w:r w:rsidR="007D63F4" w:rsidRPr="007D63F4">
        <w:rPr>
          <w:rFonts w:ascii="Times New Roman" w:hAnsi="Times New Roman" w:cs="Times New Roman"/>
          <w:bCs/>
          <w:sz w:val="24"/>
          <w:szCs w:val="24"/>
        </w:rPr>
        <w:t>ear</w:t>
      </w:r>
      <w:r w:rsidR="00913C2B">
        <w:rPr>
          <w:rFonts w:ascii="Times New Roman" w:hAnsi="Times New Roman" w:cs="Times New Roman"/>
          <w:bCs/>
          <w:sz w:val="24"/>
          <w:szCs w:val="24"/>
        </w:rPr>
        <w:tab/>
      </w:r>
      <w:r w:rsidR="007D63F4" w:rsidRPr="007D63F4">
        <w:rPr>
          <w:rFonts w:ascii="Times New Roman" w:hAnsi="Times New Roman" w:cs="Times New Roman"/>
          <w:bCs/>
          <w:sz w:val="24"/>
          <w:szCs w:val="24"/>
        </w:rPr>
        <w:tab/>
      </w:r>
      <w:r w:rsidR="007D63F4" w:rsidRPr="007D63F4">
        <w:rPr>
          <w:rFonts w:ascii="Times New Roman" w:hAnsi="Times New Roman" w:cs="Times New Roman"/>
          <w:bCs/>
          <w:sz w:val="24"/>
          <w:szCs w:val="24"/>
        </w:rPr>
        <w:tab/>
      </w:r>
      <w:r w:rsidR="007D63F4" w:rsidRPr="007D63F4">
        <w:rPr>
          <w:rFonts w:ascii="Times New Roman" w:hAnsi="Times New Roman" w:cs="Times New Roman"/>
          <w:bCs/>
          <w:sz w:val="24"/>
          <w:szCs w:val="24"/>
        </w:rPr>
        <w:tab/>
        <w:t xml:space="preserve">     </w:t>
      </w:r>
      <w:r w:rsidR="007A2895">
        <w:rPr>
          <w:rFonts w:ascii="Times New Roman" w:hAnsi="Times New Roman" w:cs="Times New Roman"/>
          <w:bCs/>
          <w:sz w:val="24"/>
          <w:szCs w:val="24"/>
        </w:rPr>
        <w:tab/>
      </w:r>
      <w:r w:rsidR="007D63F4" w:rsidRPr="007D63F4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7A2895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D63F4" w:rsidRPr="00742A1C">
        <w:rPr>
          <w:rFonts w:ascii="Times New Roman" w:hAnsi="Times New Roman" w:cs="Times New Roman"/>
          <w:sz w:val="28"/>
          <w:szCs w:val="28"/>
        </w:rPr>
        <w:t>₹</w:t>
      </w:r>
      <w:r w:rsidR="007D63F4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14:paraId="71F6B55F" w14:textId="77777777" w:rsidR="00EA1D76" w:rsidRPr="00930A29" w:rsidRDefault="00EA1D76" w:rsidP="007A2895">
      <w:pPr>
        <w:pStyle w:val="NoSpacing"/>
        <w:spacing w:line="276" w:lineRule="auto"/>
        <w:rPr>
          <w:rFonts w:ascii="Times New Roman" w:hAnsi="Times New Roman" w:cs="Times New Roman"/>
          <w:sz w:val="12"/>
          <w:szCs w:val="12"/>
        </w:rPr>
      </w:pPr>
    </w:p>
    <w:p w14:paraId="398DB43E" w14:textId="77777777" w:rsidR="00B41A8F" w:rsidRPr="00810606" w:rsidRDefault="00B41A8F" w:rsidP="007A2895">
      <w:pPr>
        <w:pStyle w:val="NoSpacing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66795F04" w14:textId="2C18F436" w:rsidR="00913C2B" w:rsidRDefault="00913C2B" w:rsidP="007A289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personnel expected to be employed: _________ </w:t>
      </w:r>
      <w:r w:rsidR="00024701">
        <w:rPr>
          <w:rFonts w:ascii="Times New Roman" w:hAnsi="Times New Roman" w:cs="Times New Roman"/>
          <w:sz w:val="24"/>
          <w:szCs w:val="24"/>
        </w:rPr>
        <w:t xml:space="preserve"> Repayment tenure _______ years</w:t>
      </w:r>
    </w:p>
    <w:p w14:paraId="61B1B370" w14:textId="77777777" w:rsidR="00913C2B" w:rsidRDefault="00913C2B" w:rsidP="007A289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F1FF5" w14:textId="147834CC" w:rsidR="00913C2B" w:rsidRDefault="00B41A8F" w:rsidP="00F27B3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65775A">
        <w:rPr>
          <w:rFonts w:ascii="Times New Roman" w:hAnsi="Times New Roman" w:cs="Times New Roman"/>
          <w:sz w:val="24"/>
          <w:szCs w:val="24"/>
        </w:rPr>
        <w:t xml:space="preserve">hereby </w:t>
      </w:r>
      <w:r>
        <w:rPr>
          <w:rFonts w:ascii="Times New Roman" w:hAnsi="Times New Roman" w:cs="Times New Roman"/>
          <w:sz w:val="24"/>
          <w:szCs w:val="24"/>
        </w:rPr>
        <w:t>certify that all</w:t>
      </w:r>
      <w:r w:rsidR="00C60A10">
        <w:rPr>
          <w:rFonts w:ascii="Times New Roman" w:hAnsi="Times New Roman" w:cs="Times New Roman"/>
          <w:sz w:val="24"/>
          <w:szCs w:val="24"/>
        </w:rPr>
        <w:t xml:space="preserve"> the above</w:t>
      </w:r>
      <w:r>
        <w:rPr>
          <w:rFonts w:ascii="Times New Roman" w:hAnsi="Times New Roman" w:cs="Times New Roman"/>
          <w:sz w:val="24"/>
          <w:szCs w:val="24"/>
        </w:rPr>
        <w:t xml:space="preserve"> information furnished by me is true</w:t>
      </w:r>
      <w:r w:rsidR="00F27B3B">
        <w:rPr>
          <w:rFonts w:ascii="Times New Roman" w:hAnsi="Times New Roman" w:cs="Times New Roman"/>
          <w:sz w:val="24"/>
          <w:szCs w:val="24"/>
        </w:rPr>
        <w:t>.</w:t>
      </w:r>
    </w:p>
    <w:p w14:paraId="01F27BC6" w14:textId="77777777" w:rsidR="00F27B3B" w:rsidRDefault="00F27B3B" w:rsidP="00F27B3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7A6D8" w14:textId="77777777" w:rsidR="00F27B3B" w:rsidRDefault="00F27B3B" w:rsidP="00F27B3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DAB45" w14:textId="77777777" w:rsidR="00F27B3B" w:rsidRPr="00810606" w:rsidRDefault="00F27B3B" w:rsidP="00F27B3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A997E" w14:textId="00CE3034" w:rsidR="00EA63CB" w:rsidRDefault="007A2895" w:rsidP="007A2895">
      <w:pPr>
        <w:pStyle w:val="NoSpacing"/>
        <w:spacing w:line="276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1DD7596" w14:textId="545D942E" w:rsidR="00EA63CB" w:rsidRDefault="00930A29" w:rsidP="0002470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7D63F4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7D63F4">
        <w:rPr>
          <w:rFonts w:ascii="Times New Roman" w:hAnsi="Times New Roman" w:cs="Times New Roman"/>
          <w:b/>
          <w:sz w:val="24"/>
          <w:szCs w:val="24"/>
        </w:rPr>
        <w:tab/>
      </w:r>
      <w:r w:rsidR="007D63F4">
        <w:rPr>
          <w:rFonts w:ascii="Times New Roman" w:hAnsi="Times New Roman" w:cs="Times New Roman"/>
          <w:b/>
          <w:sz w:val="24"/>
          <w:szCs w:val="24"/>
        </w:rPr>
        <w:tab/>
      </w:r>
      <w:r w:rsidR="007D63F4">
        <w:rPr>
          <w:rFonts w:ascii="Times New Roman" w:hAnsi="Times New Roman" w:cs="Times New Roman"/>
          <w:b/>
          <w:sz w:val="24"/>
          <w:szCs w:val="24"/>
        </w:rPr>
        <w:tab/>
      </w:r>
      <w:r w:rsidR="007D63F4">
        <w:rPr>
          <w:rFonts w:ascii="Times New Roman" w:hAnsi="Times New Roman" w:cs="Times New Roman"/>
          <w:b/>
          <w:sz w:val="24"/>
          <w:szCs w:val="24"/>
        </w:rPr>
        <w:tab/>
      </w:r>
      <w:r w:rsidRPr="00F27B3B">
        <w:rPr>
          <w:rFonts w:ascii="Times New Roman" w:hAnsi="Times New Roman" w:cs="Times New Roman"/>
          <w:bCs/>
          <w:sz w:val="24"/>
          <w:szCs w:val="24"/>
        </w:rPr>
        <w:t xml:space="preserve">Signature </w:t>
      </w:r>
      <w:r w:rsidR="007D63F4" w:rsidRPr="00F27B3B">
        <w:rPr>
          <w:rFonts w:ascii="Times New Roman" w:hAnsi="Times New Roman" w:cs="Times New Roman"/>
          <w:bCs/>
          <w:sz w:val="24"/>
          <w:szCs w:val="24"/>
        </w:rPr>
        <w:t>_</w:t>
      </w:r>
      <w:r w:rsidR="007D63F4">
        <w:rPr>
          <w:rFonts w:ascii="Times New Roman" w:hAnsi="Times New Roman" w:cs="Times New Roman"/>
          <w:b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7B48A4" w14:textId="77777777" w:rsidR="00810606" w:rsidRDefault="00810606" w:rsidP="00EC0F35">
      <w:pPr>
        <w:pStyle w:val="NoSpacing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89E8ED3" w14:textId="77777777" w:rsidR="001946F4" w:rsidRPr="00702C47" w:rsidRDefault="001946F4" w:rsidP="00810606">
      <w:pPr>
        <w:pStyle w:val="NoSpacing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1946F4" w:rsidRPr="00702C47" w:rsidSect="00275560">
      <w:headerReference w:type="default" r:id="rId9"/>
      <w:pgSz w:w="12240" w:h="15840" w:code="1"/>
      <w:pgMar w:top="284" w:right="811" w:bottom="181" w:left="2251" w:header="2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12BA6" w14:textId="77777777" w:rsidR="005C135F" w:rsidRDefault="005C135F" w:rsidP="006F750F">
      <w:pPr>
        <w:spacing w:after="0" w:line="240" w:lineRule="auto"/>
      </w:pPr>
      <w:r>
        <w:separator/>
      </w:r>
    </w:p>
  </w:endnote>
  <w:endnote w:type="continuationSeparator" w:id="0">
    <w:p w14:paraId="4FBD17C9" w14:textId="77777777" w:rsidR="005C135F" w:rsidRDefault="005C135F" w:rsidP="006F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A4C5D" w14:textId="77777777" w:rsidR="005C135F" w:rsidRDefault="005C135F" w:rsidP="006F750F">
      <w:pPr>
        <w:spacing w:after="0" w:line="240" w:lineRule="auto"/>
      </w:pPr>
      <w:r>
        <w:separator/>
      </w:r>
    </w:p>
  </w:footnote>
  <w:footnote w:type="continuationSeparator" w:id="0">
    <w:p w14:paraId="7BDA7178" w14:textId="77777777" w:rsidR="005C135F" w:rsidRDefault="005C135F" w:rsidP="006F7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A4A7A" w14:textId="77777777" w:rsidR="00707709" w:rsidRDefault="00707709">
    <w:pPr>
      <w:pStyle w:val="Header"/>
      <w:rPr>
        <w:lang w:val="en-IN"/>
      </w:rPr>
    </w:pPr>
  </w:p>
  <w:p w14:paraId="0FD132BC" w14:textId="77777777" w:rsidR="008E61DE" w:rsidRPr="008E61DE" w:rsidRDefault="008E61DE">
    <w:pPr>
      <w:pStyle w:val="Header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E7AA4"/>
    <w:multiLevelType w:val="hybridMultilevel"/>
    <w:tmpl w:val="09CAD008"/>
    <w:lvl w:ilvl="0" w:tplc="607E225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AC4669"/>
    <w:multiLevelType w:val="hybridMultilevel"/>
    <w:tmpl w:val="BFD03254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923D38"/>
    <w:multiLevelType w:val="hybridMultilevel"/>
    <w:tmpl w:val="FD7C1EB4"/>
    <w:lvl w:ilvl="0" w:tplc="49C45C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5C0C90"/>
    <w:multiLevelType w:val="hybridMultilevel"/>
    <w:tmpl w:val="63C605DC"/>
    <w:lvl w:ilvl="0" w:tplc="4009000F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06647B4"/>
    <w:multiLevelType w:val="hybridMultilevel"/>
    <w:tmpl w:val="841CBC9A"/>
    <w:lvl w:ilvl="0" w:tplc="DEA2A5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6C11413"/>
    <w:multiLevelType w:val="hybridMultilevel"/>
    <w:tmpl w:val="FD78813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4009000F">
      <w:start w:val="1"/>
      <w:numFmt w:val="decimal"/>
      <w:lvlText w:val="%6."/>
      <w:lvlJc w:val="left"/>
      <w:pPr>
        <w:ind w:left="6300" w:hanging="720"/>
      </w:pPr>
      <w:rPr>
        <w:rFonts w:hint="default"/>
      </w:rPr>
    </w:lvl>
    <w:lvl w:ilvl="6" w:tplc="245AEBCA">
      <w:start w:val="1"/>
      <w:numFmt w:val="lowerLetter"/>
      <w:lvlText w:val="%7)"/>
      <w:lvlJc w:val="left"/>
      <w:pPr>
        <w:ind w:left="64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F2D45F3"/>
    <w:multiLevelType w:val="hybridMultilevel"/>
    <w:tmpl w:val="C054C91E"/>
    <w:lvl w:ilvl="0" w:tplc="31ECA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40090017">
      <w:start w:val="1"/>
      <w:numFmt w:val="lowerLetter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7F3F80"/>
    <w:multiLevelType w:val="hybridMultilevel"/>
    <w:tmpl w:val="3BCA16DC"/>
    <w:lvl w:ilvl="0" w:tplc="8F6457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EC5EE8"/>
    <w:multiLevelType w:val="hybridMultilevel"/>
    <w:tmpl w:val="BC2C64C6"/>
    <w:lvl w:ilvl="0" w:tplc="976461D0">
      <w:start w:val="2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F4F19F2"/>
    <w:multiLevelType w:val="hybridMultilevel"/>
    <w:tmpl w:val="36A49510"/>
    <w:lvl w:ilvl="0" w:tplc="04090019">
      <w:start w:val="1"/>
      <w:numFmt w:val="lowerLetter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10" w15:restartNumberingAfterBreak="0">
    <w:nsid w:val="343D483D"/>
    <w:multiLevelType w:val="hybridMultilevel"/>
    <w:tmpl w:val="FF86541E"/>
    <w:lvl w:ilvl="0" w:tplc="12DAA896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4F7319"/>
    <w:multiLevelType w:val="hybridMultilevel"/>
    <w:tmpl w:val="29C82FEE"/>
    <w:lvl w:ilvl="0" w:tplc="2220B2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A4919"/>
    <w:multiLevelType w:val="hybridMultilevel"/>
    <w:tmpl w:val="17F679B4"/>
    <w:lvl w:ilvl="0" w:tplc="28A48D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45675"/>
    <w:multiLevelType w:val="hybridMultilevel"/>
    <w:tmpl w:val="F9DABF86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4" w15:restartNumberingAfterBreak="0">
    <w:nsid w:val="46B25351"/>
    <w:multiLevelType w:val="hybridMultilevel"/>
    <w:tmpl w:val="795E6B28"/>
    <w:lvl w:ilvl="0" w:tplc="B002B2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FF68BB"/>
    <w:multiLevelType w:val="hybridMultilevel"/>
    <w:tmpl w:val="C87A6AC4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7584EB5"/>
    <w:multiLevelType w:val="hybridMultilevel"/>
    <w:tmpl w:val="AF8C12B4"/>
    <w:lvl w:ilvl="0" w:tplc="F4226484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C51CE"/>
    <w:multiLevelType w:val="hybridMultilevel"/>
    <w:tmpl w:val="D358859C"/>
    <w:lvl w:ilvl="0" w:tplc="5B2E521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C830A98"/>
    <w:multiLevelType w:val="hybridMultilevel"/>
    <w:tmpl w:val="5220F85C"/>
    <w:lvl w:ilvl="0" w:tplc="719CF828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338CD"/>
    <w:multiLevelType w:val="hybridMultilevel"/>
    <w:tmpl w:val="3552EB60"/>
    <w:lvl w:ilvl="0" w:tplc="400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352DE5"/>
    <w:multiLevelType w:val="hybridMultilevel"/>
    <w:tmpl w:val="98C4247E"/>
    <w:lvl w:ilvl="0" w:tplc="38F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F7059F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95E4C"/>
    <w:multiLevelType w:val="hybridMultilevel"/>
    <w:tmpl w:val="433CCD68"/>
    <w:lvl w:ilvl="0" w:tplc="BF687BC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3FB4E01"/>
    <w:multiLevelType w:val="hybridMultilevel"/>
    <w:tmpl w:val="3E9C3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20FE2"/>
    <w:multiLevelType w:val="hybridMultilevel"/>
    <w:tmpl w:val="75EC7ACA"/>
    <w:lvl w:ilvl="0" w:tplc="2FD2FDBE">
      <w:start w:val="1"/>
      <w:numFmt w:val="lowerLetter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EDE13FE"/>
    <w:multiLevelType w:val="hybridMultilevel"/>
    <w:tmpl w:val="9E640216"/>
    <w:lvl w:ilvl="0" w:tplc="400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B04CDE"/>
    <w:multiLevelType w:val="hybridMultilevel"/>
    <w:tmpl w:val="FAC4B64A"/>
    <w:lvl w:ilvl="0" w:tplc="4009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4F5354"/>
    <w:multiLevelType w:val="hybridMultilevel"/>
    <w:tmpl w:val="80FCA48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8058F1"/>
    <w:multiLevelType w:val="hybridMultilevel"/>
    <w:tmpl w:val="B7B6667E"/>
    <w:lvl w:ilvl="0" w:tplc="7DB291A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521994">
    <w:abstractNumId w:val="16"/>
  </w:num>
  <w:num w:numId="2" w16cid:durableId="1603565266">
    <w:abstractNumId w:val="21"/>
  </w:num>
  <w:num w:numId="3" w16cid:durableId="393891234">
    <w:abstractNumId w:val="15"/>
  </w:num>
  <w:num w:numId="4" w16cid:durableId="1266689941">
    <w:abstractNumId w:val="23"/>
  </w:num>
  <w:num w:numId="5" w16cid:durableId="1428308315">
    <w:abstractNumId w:val="17"/>
  </w:num>
  <w:num w:numId="6" w16cid:durableId="1981762412">
    <w:abstractNumId w:val="4"/>
  </w:num>
  <w:num w:numId="7" w16cid:durableId="105079843">
    <w:abstractNumId w:val="0"/>
  </w:num>
  <w:num w:numId="8" w16cid:durableId="1045905066">
    <w:abstractNumId w:val="8"/>
  </w:num>
  <w:num w:numId="9" w16cid:durableId="1073503106">
    <w:abstractNumId w:val="12"/>
  </w:num>
  <w:num w:numId="10" w16cid:durableId="1951427049">
    <w:abstractNumId w:val="14"/>
  </w:num>
  <w:num w:numId="11" w16cid:durableId="251201504">
    <w:abstractNumId w:val="10"/>
  </w:num>
  <w:num w:numId="12" w16cid:durableId="208956125">
    <w:abstractNumId w:val="6"/>
  </w:num>
  <w:num w:numId="13" w16cid:durableId="1790204025">
    <w:abstractNumId w:val="25"/>
  </w:num>
  <w:num w:numId="14" w16cid:durableId="2115512794">
    <w:abstractNumId w:val="26"/>
  </w:num>
  <w:num w:numId="15" w16cid:durableId="227226452">
    <w:abstractNumId w:val="24"/>
  </w:num>
  <w:num w:numId="16" w16cid:durableId="1496529726">
    <w:abstractNumId w:val="5"/>
  </w:num>
  <w:num w:numId="17" w16cid:durableId="1731612400">
    <w:abstractNumId w:val="13"/>
  </w:num>
  <w:num w:numId="18" w16cid:durableId="874003049">
    <w:abstractNumId w:val="9"/>
  </w:num>
  <w:num w:numId="19" w16cid:durableId="551770219">
    <w:abstractNumId w:val="11"/>
  </w:num>
  <w:num w:numId="20" w16cid:durableId="1670447427">
    <w:abstractNumId w:val="27"/>
  </w:num>
  <w:num w:numId="21" w16cid:durableId="436607073">
    <w:abstractNumId w:val="3"/>
  </w:num>
  <w:num w:numId="22" w16cid:durableId="48577873">
    <w:abstractNumId w:val="19"/>
  </w:num>
  <w:num w:numId="23" w16cid:durableId="1434130545">
    <w:abstractNumId w:val="7"/>
  </w:num>
  <w:num w:numId="24" w16cid:durableId="33506098">
    <w:abstractNumId w:val="2"/>
  </w:num>
  <w:num w:numId="25" w16cid:durableId="947932822">
    <w:abstractNumId w:val="20"/>
  </w:num>
  <w:num w:numId="26" w16cid:durableId="1477648117">
    <w:abstractNumId w:val="22"/>
  </w:num>
  <w:num w:numId="27" w16cid:durableId="976880167">
    <w:abstractNumId w:val="1"/>
  </w:num>
  <w:num w:numId="28" w16cid:durableId="219097508">
    <w:abstractNumId w:val="18"/>
  </w:num>
  <w:num w:numId="29" w16cid:durableId="10057919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499724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4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1EB"/>
    <w:rsid w:val="00010948"/>
    <w:rsid w:val="00010B71"/>
    <w:rsid w:val="000202ED"/>
    <w:rsid w:val="00024701"/>
    <w:rsid w:val="00027B44"/>
    <w:rsid w:val="00037713"/>
    <w:rsid w:val="00052463"/>
    <w:rsid w:val="00063FEA"/>
    <w:rsid w:val="0006466F"/>
    <w:rsid w:val="00080809"/>
    <w:rsid w:val="0009069A"/>
    <w:rsid w:val="00097185"/>
    <w:rsid w:val="000A4D7C"/>
    <w:rsid w:val="000B4078"/>
    <w:rsid w:val="000D75BF"/>
    <w:rsid w:val="000E1F55"/>
    <w:rsid w:val="000E5429"/>
    <w:rsid w:val="000E55BA"/>
    <w:rsid w:val="000F0E95"/>
    <w:rsid w:val="00102E7C"/>
    <w:rsid w:val="0011779A"/>
    <w:rsid w:val="00171C8A"/>
    <w:rsid w:val="0017217B"/>
    <w:rsid w:val="001942EF"/>
    <w:rsid w:val="001946F4"/>
    <w:rsid w:val="001A476D"/>
    <w:rsid w:val="001B7AC0"/>
    <w:rsid w:val="001C3961"/>
    <w:rsid w:val="001F6BAF"/>
    <w:rsid w:val="002111EB"/>
    <w:rsid w:val="00214FA5"/>
    <w:rsid w:val="00215577"/>
    <w:rsid w:val="00215F0B"/>
    <w:rsid w:val="00217856"/>
    <w:rsid w:val="00222D29"/>
    <w:rsid w:val="00231AF5"/>
    <w:rsid w:val="00243521"/>
    <w:rsid w:val="00245C49"/>
    <w:rsid w:val="0025017A"/>
    <w:rsid w:val="002738A8"/>
    <w:rsid w:val="00275560"/>
    <w:rsid w:val="00284304"/>
    <w:rsid w:val="002A6762"/>
    <w:rsid w:val="002B4BEE"/>
    <w:rsid w:val="002E5DF3"/>
    <w:rsid w:val="002E60CE"/>
    <w:rsid w:val="003101D0"/>
    <w:rsid w:val="003356CF"/>
    <w:rsid w:val="0036010E"/>
    <w:rsid w:val="003755B8"/>
    <w:rsid w:val="003865DF"/>
    <w:rsid w:val="00387B94"/>
    <w:rsid w:val="00391399"/>
    <w:rsid w:val="0039383B"/>
    <w:rsid w:val="003B6B0C"/>
    <w:rsid w:val="003C1301"/>
    <w:rsid w:val="003C24A2"/>
    <w:rsid w:val="003D016C"/>
    <w:rsid w:val="003D5452"/>
    <w:rsid w:val="003E00AC"/>
    <w:rsid w:val="003E1451"/>
    <w:rsid w:val="003F3495"/>
    <w:rsid w:val="00401CAD"/>
    <w:rsid w:val="00411D6D"/>
    <w:rsid w:val="00445EE2"/>
    <w:rsid w:val="00474299"/>
    <w:rsid w:val="004C55A3"/>
    <w:rsid w:val="004D6205"/>
    <w:rsid w:val="004E5DAF"/>
    <w:rsid w:val="004E7168"/>
    <w:rsid w:val="004F0ED2"/>
    <w:rsid w:val="004F415F"/>
    <w:rsid w:val="00500119"/>
    <w:rsid w:val="00517606"/>
    <w:rsid w:val="00520A94"/>
    <w:rsid w:val="00543A48"/>
    <w:rsid w:val="00547D63"/>
    <w:rsid w:val="00554562"/>
    <w:rsid w:val="00555A55"/>
    <w:rsid w:val="0056692A"/>
    <w:rsid w:val="00577257"/>
    <w:rsid w:val="00582D5C"/>
    <w:rsid w:val="00591828"/>
    <w:rsid w:val="00592823"/>
    <w:rsid w:val="00593EEF"/>
    <w:rsid w:val="005C135F"/>
    <w:rsid w:val="005C495D"/>
    <w:rsid w:val="005D743C"/>
    <w:rsid w:val="00602C08"/>
    <w:rsid w:val="00635B5B"/>
    <w:rsid w:val="00653B8C"/>
    <w:rsid w:val="0065775A"/>
    <w:rsid w:val="00662D94"/>
    <w:rsid w:val="0066655D"/>
    <w:rsid w:val="00672C19"/>
    <w:rsid w:val="00674E08"/>
    <w:rsid w:val="00676108"/>
    <w:rsid w:val="00680E81"/>
    <w:rsid w:val="00681294"/>
    <w:rsid w:val="00691133"/>
    <w:rsid w:val="006A7323"/>
    <w:rsid w:val="006B01F9"/>
    <w:rsid w:val="006B03E8"/>
    <w:rsid w:val="006B30C9"/>
    <w:rsid w:val="006C4876"/>
    <w:rsid w:val="006C6AB4"/>
    <w:rsid w:val="006F750F"/>
    <w:rsid w:val="00702C47"/>
    <w:rsid w:val="00707709"/>
    <w:rsid w:val="00710B7F"/>
    <w:rsid w:val="00713AB8"/>
    <w:rsid w:val="00742A1C"/>
    <w:rsid w:val="00757AB5"/>
    <w:rsid w:val="00777EF5"/>
    <w:rsid w:val="00794594"/>
    <w:rsid w:val="007951C7"/>
    <w:rsid w:val="00796CE0"/>
    <w:rsid w:val="007A1922"/>
    <w:rsid w:val="007A2895"/>
    <w:rsid w:val="007B23EF"/>
    <w:rsid w:val="007C2F6C"/>
    <w:rsid w:val="007C464B"/>
    <w:rsid w:val="007C7E7E"/>
    <w:rsid w:val="007D1DFC"/>
    <w:rsid w:val="007D63F4"/>
    <w:rsid w:val="0080720B"/>
    <w:rsid w:val="00810606"/>
    <w:rsid w:val="00824748"/>
    <w:rsid w:val="0085129E"/>
    <w:rsid w:val="0086688C"/>
    <w:rsid w:val="008851A6"/>
    <w:rsid w:val="00893844"/>
    <w:rsid w:val="00894FF5"/>
    <w:rsid w:val="008A41A0"/>
    <w:rsid w:val="008A6E9F"/>
    <w:rsid w:val="008B3C92"/>
    <w:rsid w:val="008C16E8"/>
    <w:rsid w:val="008C37AF"/>
    <w:rsid w:val="008D145C"/>
    <w:rsid w:val="008E61DE"/>
    <w:rsid w:val="008E6DAA"/>
    <w:rsid w:val="008F1A32"/>
    <w:rsid w:val="008F2A42"/>
    <w:rsid w:val="00913C2B"/>
    <w:rsid w:val="00930A29"/>
    <w:rsid w:val="0093557E"/>
    <w:rsid w:val="00940CC7"/>
    <w:rsid w:val="009415E9"/>
    <w:rsid w:val="009703F1"/>
    <w:rsid w:val="009734DC"/>
    <w:rsid w:val="0097768E"/>
    <w:rsid w:val="0099015C"/>
    <w:rsid w:val="00993250"/>
    <w:rsid w:val="00994487"/>
    <w:rsid w:val="00995080"/>
    <w:rsid w:val="009A0C3C"/>
    <w:rsid w:val="009A144D"/>
    <w:rsid w:val="009C1C3B"/>
    <w:rsid w:val="009C5AEB"/>
    <w:rsid w:val="009D7785"/>
    <w:rsid w:val="009E0DCA"/>
    <w:rsid w:val="009F054B"/>
    <w:rsid w:val="009F416D"/>
    <w:rsid w:val="009F4DA6"/>
    <w:rsid w:val="00A05A5E"/>
    <w:rsid w:val="00A23190"/>
    <w:rsid w:val="00A2446E"/>
    <w:rsid w:val="00A34420"/>
    <w:rsid w:val="00A4079E"/>
    <w:rsid w:val="00A60449"/>
    <w:rsid w:val="00A62DBB"/>
    <w:rsid w:val="00A67DF0"/>
    <w:rsid w:val="00A710A4"/>
    <w:rsid w:val="00A7183B"/>
    <w:rsid w:val="00AA2330"/>
    <w:rsid w:val="00AA46DE"/>
    <w:rsid w:val="00AA5EB6"/>
    <w:rsid w:val="00AA6B46"/>
    <w:rsid w:val="00AC2F8B"/>
    <w:rsid w:val="00AC5246"/>
    <w:rsid w:val="00AD6210"/>
    <w:rsid w:val="00AD6742"/>
    <w:rsid w:val="00B02DE4"/>
    <w:rsid w:val="00B04E7E"/>
    <w:rsid w:val="00B2035C"/>
    <w:rsid w:val="00B27226"/>
    <w:rsid w:val="00B41A8F"/>
    <w:rsid w:val="00B53119"/>
    <w:rsid w:val="00B62EEE"/>
    <w:rsid w:val="00B66978"/>
    <w:rsid w:val="00B836C3"/>
    <w:rsid w:val="00BA1C2F"/>
    <w:rsid w:val="00BD068C"/>
    <w:rsid w:val="00BE758F"/>
    <w:rsid w:val="00BF3172"/>
    <w:rsid w:val="00C160CA"/>
    <w:rsid w:val="00C170E4"/>
    <w:rsid w:val="00C26CE0"/>
    <w:rsid w:val="00C4609E"/>
    <w:rsid w:val="00C53046"/>
    <w:rsid w:val="00C535B7"/>
    <w:rsid w:val="00C60A10"/>
    <w:rsid w:val="00C65EF5"/>
    <w:rsid w:val="00C73BD6"/>
    <w:rsid w:val="00C74CAE"/>
    <w:rsid w:val="00C75E87"/>
    <w:rsid w:val="00C75EC3"/>
    <w:rsid w:val="00C77F4C"/>
    <w:rsid w:val="00C818E4"/>
    <w:rsid w:val="00C933C0"/>
    <w:rsid w:val="00C95E24"/>
    <w:rsid w:val="00CA05D0"/>
    <w:rsid w:val="00CB59B4"/>
    <w:rsid w:val="00CC183B"/>
    <w:rsid w:val="00CC49EE"/>
    <w:rsid w:val="00CC4B89"/>
    <w:rsid w:val="00CC6275"/>
    <w:rsid w:val="00CC78D5"/>
    <w:rsid w:val="00D0198F"/>
    <w:rsid w:val="00D11E3F"/>
    <w:rsid w:val="00D14301"/>
    <w:rsid w:val="00D148AC"/>
    <w:rsid w:val="00D21E6E"/>
    <w:rsid w:val="00D24089"/>
    <w:rsid w:val="00D40DC7"/>
    <w:rsid w:val="00D60258"/>
    <w:rsid w:val="00D62F6C"/>
    <w:rsid w:val="00D74333"/>
    <w:rsid w:val="00DB0F07"/>
    <w:rsid w:val="00DD19F5"/>
    <w:rsid w:val="00DD4421"/>
    <w:rsid w:val="00DD71F2"/>
    <w:rsid w:val="00DF2389"/>
    <w:rsid w:val="00DF27C5"/>
    <w:rsid w:val="00E051F1"/>
    <w:rsid w:val="00E3142F"/>
    <w:rsid w:val="00E3517A"/>
    <w:rsid w:val="00E42733"/>
    <w:rsid w:val="00E53A92"/>
    <w:rsid w:val="00E543CF"/>
    <w:rsid w:val="00E934CE"/>
    <w:rsid w:val="00E96F19"/>
    <w:rsid w:val="00E976D7"/>
    <w:rsid w:val="00EA1D76"/>
    <w:rsid w:val="00EA63CB"/>
    <w:rsid w:val="00EB4314"/>
    <w:rsid w:val="00EC0F35"/>
    <w:rsid w:val="00EE335C"/>
    <w:rsid w:val="00EE6EE5"/>
    <w:rsid w:val="00EF27C8"/>
    <w:rsid w:val="00F20A72"/>
    <w:rsid w:val="00F21BA6"/>
    <w:rsid w:val="00F2369F"/>
    <w:rsid w:val="00F25BB4"/>
    <w:rsid w:val="00F27B3B"/>
    <w:rsid w:val="00F41FE3"/>
    <w:rsid w:val="00F5438B"/>
    <w:rsid w:val="00F5619D"/>
    <w:rsid w:val="00F60BF4"/>
    <w:rsid w:val="00F66124"/>
    <w:rsid w:val="00F916DB"/>
    <w:rsid w:val="00F93684"/>
    <w:rsid w:val="00F95D5C"/>
    <w:rsid w:val="00FA03CC"/>
    <w:rsid w:val="00FA3CA1"/>
    <w:rsid w:val="00FB0977"/>
    <w:rsid w:val="00FD463E"/>
    <w:rsid w:val="00FE4D09"/>
    <w:rsid w:val="00FF5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1F922"/>
  <w15:docId w15:val="{61C5FEA1-D6C2-45AE-AD64-68065595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68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11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111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F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50F"/>
  </w:style>
  <w:style w:type="paragraph" w:styleId="Footer">
    <w:name w:val="footer"/>
    <w:basedOn w:val="Normal"/>
    <w:link w:val="FooterChar"/>
    <w:uiPriority w:val="99"/>
    <w:unhideWhenUsed/>
    <w:rsid w:val="006F7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50F"/>
  </w:style>
  <w:style w:type="paragraph" w:styleId="BalloonText">
    <w:name w:val="Balloon Text"/>
    <w:basedOn w:val="Normal"/>
    <w:link w:val="BalloonTextChar"/>
    <w:uiPriority w:val="99"/>
    <w:semiHidden/>
    <w:unhideWhenUsed/>
    <w:rsid w:val="00CC7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8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7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B570-FB22-42E3-97FC-FF7AECE7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go</dc:creator>
  <cp:keywords/>
  <dc:description/>
  <cp:lastModifiedBy>Vishwas Dhume</cp:lastModifiedBy>
  <cp:revision>11</cp:revision>
  <cp:lastPrinted>2024-06-12T04:05:00Z</cp:lastPrinted>
  <dcterms:created xsi:type="dcterms:W3CDTF">2024-07-03T06:47:00Z</dcterms:created>
  <dcterms:modified xsi:type="dcterms:W3CDTF">2024-08-05T07:07:00Z</dcterms:modified>
</cp:coreProperties>
</file>